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42"/>
        <w:gridCol w:w="653"/>
        <w:gridCol w:w="195"/>
        <w:gridCol w:w="153"/>
        <w:gridCol w:w="657"/>
        <w:gridCol w:w="496"/>
        <w:gridCol w:w="314"/>
        <w:gridCol w:w="990"/>
        <w:gridCol w:w="90"/>
        <w:gridCol w:w="540"/>
        <w:gridCol w:w="180"/>
        <w:gridCol w:w="180"/>
        <w:gridCol w:w="360"/>
        <w:gridCol w:w="630"/>
        <w:gridCol w:w="90"/>
        <w:gridCol w:w="450"/>
        <w:gridCol w:w="293"/>
        <w:gridCol w:w="67"/>
        <w:gridCol w:w="736"/>
        <w:gridCol w:w="82"/>
        <w:gridCol w:w="802"/>
        <w:gridCol w:w="450"/>
        <w:gridCol w:w="180"/>
        <w:gridCol w:w="56"/>
        <w:gridCol w:w="394"/>
        <w:gridCol w:w="1080"/>
      </w:tblGrid>
      <w:tr w:rsidR="00577622" w:rsidRPr="00420B5F" w14:paraId="1B18CFD3" w14:textId="77777777" w:rsidTr="008036FB">
        <w:trPr>
          <w:trHeight w:val="288"/>
        </w:trPr>
        <w:tc>
          <w:tcPr>
            <w:tcW w:w="1042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DE9D9" w:themeFill="accent6" w:themeFillTint="33"/>
          </w:tcPr>
          <w:p w14:paraId="576BD5E9" w14:textId="77777777" w:rsidR="00577622" w:rsidRDefault="00577622" w:rsidP="00D154DA">
            <w:pPr>
              <w:pStyle w:val="Heading2"/>
              <w:tabs>
                <w:tab w:val="left" w:pos="2520"/>
              </w:tabs>
              <w:rPr>
                <w:rFonts w:cs="Arial"/>
                <w:i w:val="0"/>
                <w:iCs/>
                <w:sz w:val="22"/>
                <w:szCs w:val="22"/>
              </w:rPr>
            </w:pPr>
            <w:r w:rsidRPr="00466DAE">
              <w:rPr>
                <w:rFonts w:cs="Arial"/>
                <w:i w:val="0"/>
                <w:iCs/>
                <w:sz w:val="22"/>
                <w:szCs w:val="22"/>
              </w:rPr>
              <w:t>PWS ID</w:t>
            </w:r>
          </w:p>
        </w:tc>
        <w:sdt>
          <w:sdtPr>
            <w:rPr>
              <w:rFonts w:cs="Arial"/>
              <w:b w:val="0"/>
              <w:i w:val="0"/>
              <w:iCs/>
              <w:sz w:val="22"/>
              <w:szCs w:val="22"/>
            </w:rPr>
            <w:id w:val="-1750569387"/>
            <w:placeholder>
              <w:docPart w:val="85BBD1CD6E364B56A474F4754CD36795"/>
            </w:placeholder>
            <w:text/>
          </w:sdtPr>
          <w:sdtEndPr/>
          <w:sdtContent>
            <w:tc>
              <w:tcPr>
                <w:tcW w:w="1001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FDE9D9" w:themeFill="accent6" w:themeFillTint="33"/>
              </w:tcPr>
              <w:p w14:paraId="5EFA2CAD" w14:textId="77777777" w:rsidR="00577622" w:rsidRDefault="00577622" w:rsidP="00D154DA">
                <w:pPr>
                  <w:pStyle w:val="Heading2"/>
                  <w:tabs>
                    <w:tab w:val="left" w:pos="2520"/>
                  </w:tabs>
                  <w:rPr>
                    <w:rFonts w:cs="Arial"/>
                    <w:i w:val="0"/>
                    <w:iCs/>
                    <w:sz w:val="22"/>
                    <w:szCs w:val="22"/>
                  </w:rPr>
                </w:pPr>
                <w:r w:rsidRPr="00C23AD3">
                  <w:rPr>
                    <w:rFonts w:cs="Arial"/>
                    <w:b w:val="0"/>
                    <w:i w:val="0"/>
                    <w:i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457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3E90CB4E" w14:textId="77777777" w:rsidR="00577622" w:rsidRDefault="00577622" w:rsidP="00D154DA">
            <w:pPr>
              <w:pStyle w:val="Heading2"/>
              <w:tabs>
                <w:tab w:val="left" w:pos="2520"/>
              </w:tabs>
              <w:rPr>
                <w:rFonts w:cs="Arial"/>
                <w:i w:val="0"/>
                <w:iCs/>
                <w:sz w:val="22"/>
                <w:szCs w:val="22"/>
              </w:rPr>
            </w:pPr>
            <w:r w:rsidRPr="00466DAE">
              <w:rPr>
                <w:rFonts w:cs="Arial"/>
                <w:i w:val="0"/>
                <w:iCs/>
                <w:sz w:val="22"/>
                <w:szCs w:val="22"/>
              </w:rPr>
              <w:t>Water System Name</w:t>
            </w:r>
          </w:p>
        </w:tc>
        <w:sdt>
          <w:sdtPr>
            <w:rPr>
              <w:rFonts w:cs="Arial"/>
              <w:b w:val="0"/>
              <w:i w:val="0"/>
              <w:iCs/>
              <w:sz w:val="22"/>
              <w:szCs w:val="22"/>
            </w:rPr>
            <w:id w:val="-771012701"/>
            <w:placeholder>
              <w:docPart w:val="85BBD1CD6E364B56A474F4754CD36795"/>
            </w:placeholder>
            <w:text/>
          </w:sdtPr>
          <w:sdtEndPr/>
          <w:sdtContent>
            <w:tc>
              <w:tcPr>
                <w:tcW w:w="3616" w:type="dxa"/>
                <w:gridSpan w:val="11"/>
                <w:tcBorders>
                  <w:top w:val="single" w:sz="12" w:space="0" w:color="auto"/>
                  <w:left w:val="single" w:sz="4" w:space="0" w:color="FFFFFF" w:themeColor="background1"/>
                </w:tcBorders>
                <w:shd w:val="clear" w:color="auto" w:fill="FDE9D9" w:themeFill="accent6" w:themeFillTint="33"/>
              </w:tcPr>
              <w:p w14:paraId="53D43CBC" w14:textId="77777777" w:rsidR="00577622" w:rsidRDefault="00577622" w:rsidP="00D154DA">
                <w:pPr>
                  <w:pStyle w:val="Heading2"/>
                  <w:tabs>
                    <w:tab w:val="left" w:pos="2520"/>
                  </w:tabs>
                  <w:rPr>
                    <w:rFonts w:cs="Arial"/>
                    <w:i w:val="0"/>
                    <w:iCs/>
                    <w:sz w:val="22"/>
                    <w:szCs w:val="22"/>
                  </w:rPr>
                </w:pPr>
                <w:r w:rsidRPr="00C23AD3">
                  <w:rPr>
                    <w:rFonts w:cs="Arial"/>
                    <w:b w:val="0"/>
                    <w:i w:val="0"/>
                    <w:i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884" w:type="dxa"/>
            <w:gridSpan w:val="2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02AEA7E" w14:textId="77777777" w:rsidR="00577622" w:rsidRDefault="00577622" w:rsidP="00D154DA">
            <w:pPr>
              <w:pStyle w:val="Heading2"/>
              <w:tabs>
                <w:tab w:val="left" w:pos="2520"/>
              </w:tabs>
              <w:rPr>
                <w:rFonts w:cs="Arial"/>
                <w:i w:val="0"/>
                <w:iCs/>
                <w:sz w:val="22"/>
                <w:szCs w:val="22"/>
              </w:rPr>
            </w:pPr>
            <w:r w:rsidRPr="00466DAE">
              <w:rPr>
                <w:rFonts w:cs="Arial"/>
                <w:i w:val="0"/>
                <w:iCs/>
                <w:sz w:val="22"/>
                <w:szCs w:val="22"/>
              </w:rPr>
              <w:t>File #</w:t>
            </w:r>
          </w:p>
        </w:tc>
        <w:sdt>
          <w:sdtPr>
            <w:rPr>
              <w:rFonts w:cs="Arial"/>
              <w:b w:val="0"/>
              <w:i w:val="0"/>
              <w:iCs/>
              <w:sz w:val="22"/>
              <w:szCs w:val="22"/>
            </w:rPr>
            <w:id w:val="1809285815"/>
            <w:placeholder>
              <w:docPart w:val="85BBD1CD6E364B56A474F4754CD36795"/>
            </w:placeholder>
            <w:text/>
          </w:sdtPr>
          <w:sdtEndPr/>
          <w:sdtContent>
            <w:tc>
              <w:tcPr>
                <w:tcW w:w="2160" w:type="dxa"/>
                <w:gridSpan w:val="5"/>
                <w:tcBorders>
                  <w:top w:val="single" w:sz="12" w:space="0" w:color="auto"/>
                  <w:left w:val="single" w:sz="4" w:space="0" w:color="FFFFFF" w:themeColor="background1"/>
                  <w:right w:val="single" w:sz="12" w:space="0" w:color="auto"/>
                </w:tcBorders>
                <w:shd w:val="clear" w:color="auto" w:fill="FDE9D9" w:themeFill="accent6" w:themeFillTint="33"/>
              </w:tcPr>
              <w:p w14:paraId="5972905B" w14:textId="77777777" w:rsidR="00577622" w:rsidRDefault="00577622" w:rsidP="00D154DA">
                <w:pPr>
                  <w:pStyle w:val="Heading2"/>
                  <w:tabs>
                    <w:tab w:val="left" w:pos="2520"/>
                  </w:tabs>
                  <w:rPr>
                    <w:rFonts w:cs="Arial"/>
                    <w:i w:val="0"/>
                    <w:iCs/>
                    <w:sz w:val="22"/>
                    <w:szCs w:val="22"/>
                  </w:rPr>
                </w:pPr>
                <w:r w:rsidRPr="00C23AD3">
                  <w:rPr>
                    <w:rFonts w:cs="Arial"/>
                    <w:b w:val="0"/>
                    <w:i w:val="0"/>
                    <w:i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77622" w:rsidRPr="00420B5F" w14:paraId="5C44EFDC" w14:textId="77777777" w:rsidTr="008036FB">
        <w:trPr>
          <w:trHeight w:val="288"/>
        </w:trPr>
        <w:tc>
          <w:tcPr>
            <w:tcW w:w="1695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21E9802F" w14:textId="77777777" w:rsidR="00577622" w:rsidRPr="00420B5F" w:rsidRDefault="00577622" w:rsidP="00D154DA"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Facility 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15915738"/>
            <w:placeholder>
              <w:docPart w:val="0598684E91F04A88842EBAA630FC7A2F"/>
            </w:placeholder>
            <w:text/>
          </w:sdtPr>
          <w:sdtEndPr/>
          <w:sdtContent>
            <w:tc>
              <w:tcPr>
                <w:tcW w:w="5685" w:type="dxa"/>
                <w:gridSpan w:val="16"/>
                <w:tcBorders>
                  <w:left w:val="single" w:sz="4" w:space="0" w:color="FFFFFF" w:themeColor="background1"/>
                </w:tcBorders>
              </w:tcPr>
              <w:p w14:paraId="15E75D33" w14:textId="77777777" w:rsidR="00577622" w:rsidRPr="00420B5F" w:rsidRDefault="00577622" w:rsidP="00577622"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780" w:type="dxa"/>
            <w:gridSpan w:val="8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67EF2400" w14:textId="77777777" w:rsidR="00577622" w:rsidRPr="00420B5F" w:rsidRDefault="00BF69E1" w:rsidP="00D154DA"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5343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6A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776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76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n-Residential </w:t>
            </w:r>
            <w:r w:rsidR="00577622" w:rsidRPr="00466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5649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6A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776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7622"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Residential</w:t>
            </w:r>
          </w:p>
        </w:tc>
      </w:tr>
      <w:tr w:rsidR="00577622" w:rsidRPr="00420B5F" w14:paraId="67B7000F" w14:textId="77777777" w:rsidTr="008036FB">
        <w:trPr>
          <w:trHeight w:val="288"/>
        </w:trPr>
        <w:tc>
          <w:tcPr>
            <w:tcW w:w="2043" w:type="dxa"/>
            <w:gridSpan w:val="4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BB2BF49" w14:textId="77777777" w:rsidR="00577622" w:rsidRPr="00420B5F" w:rsidRDefault="00577622" w:rsidP="00D154DA"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Service Addres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69342215"/>
            <w:text/>
          </w:sdtPr>
          <w:sdtEndPr/>
          <w:sdtContent>
            <w:tc>
              <w:tcPr>
                <w:tcW w:w="3807" w:type="dxa"/>
                <w:gridSpan w:val="9"/>
                <w:tcBorders>
                  <w:left w:val="single" w:sz="4" w:space="0" w:color="FFFFFF" w:themeColor="background1"/>
                </w:tcBorders>
              </w:tcPr>
              <w:p w14:paraId="736130BA" w14:textId="77777777" w:rsidR="00577622" w:rsidRPr="00C23AD3" w:rsidRDefault="007B71F0" w:rsidP="00D154D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gridSpan w:val="2"/>
            <w:tcBorders>
              <w:right w:val="single" w:sz="4" w:space="0" w:color="FFFFFF" w:themeColor="background1"/>
            </w:tcBorders>
          </w:tcPr>
          <w:p w14:paraId="72974E45" w14:textId="77777777" w:rsidR="00577622" w:rsidRPr="00420B5F" w:rsidRDefault="00577622" w:rsidP="00D154DA"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</w:p>
        </w:tc>
        <w:sdt>
          <w:sdtPr>
            <w:rPr>
              <w:rFonts w:ascii="Arial" w:hAnsi="Arial" w:cs="Arial"/>
              <w:sz w:val="22"/>
            </w:rPr>
            <w:id w:val="2043632995"/>
            <w:text/>
          </w:sdtPr>
          <w:sdtEndPr/>
          <w:sdtContent>
            <w:tc>
              <w:tcPr>
                <w:tcW w:w="2430" w:type="dxa"/>
                <w:gridSpan w:val="6"/>
                <w:tcBorders>
                  <w:left w:val="single" w:sz="4" w:space="0" w:color="FFFFFF" w:themeColor="background1"/>
                </w:tcBorders>
              </w:tcPr>
              <w:p w14:paraId="31A2B344" w14:textId="77777777" w:rsidR="00577622" w:rsidRPr="00C23AD3" w:rsidRDefault="00577622" w:rsidP="00D154DA">
                <w:pPr>
                  <w:rPr>
                    <w:rFonts w:ascii="Arial" w:hAnsi="Arial" w:cs="Arial"/>
                    <w:sz w:val="22"/>
                  </w:rPr>
                </w:pPr>
                <w:r w:rsidRPr="00C23AD3"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6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C3F778" w14:textId="77777777" w:rsidR="00577622" w:rsidRPr="00420B5F" w:rsidRDefault="00577622" w:rsidP="00D154DA"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Zip</w:t>
            </w:r>
          </w:p>
        </w:tc>
        <w:sdt>
          <w:sdtPr>
            <w:rPr>
              <w:rFonts w:ascii="Arial" w:hAnsi="Arial" w:cs="Arial"/>
              <w:sz w:val="22"/>
            </w:rPr>
            <w:id w:val="906413324"/>
            <w:text/>
          </w:sdtPr>
          <w:sdtEndPr/>
          <w:sdtContent>
            <w:tc>
              <w:tcPr>
                <w:tcW w:w="1530" w:type="dxa"/>
                <w:gridSpan w:val="3"/>
                <w:tcBorders>
                  <w:left w:val="single" w:sz="4" w:space="0" w:color="FFFFFF" w:themeColor="background1"/>
                  <w:right w:val="single" w:sz="12" w:space="0" w:color="auto"/>
                </w:tcBorders>
              </w:tcPr>
              <w:p w14:paraId="7DF9802B" w14:textId="77777777" w:rsidR="00577622" w:rsidRPr="00420B5F" w:rsidRDefault="00577622" w:rsidP="00D154DA">
                <w:r w:rsidRPr="00C23AD3"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tc>
          </w:sdtContent>
        </w:sdt>
      </w:tr>
      <w:tr w:rsidR="00577622" w:rsidRPr="00420B5F" w14:paraId="35C93842" w14:textId="77777777" w:rsidTr="008036FB">
        <w:trPr>
          <w:trHeight w:val="288"/>
        </w:trPr>
        <w:tc>
          <w:tcPr>
            <w:tcW w:w="2043" w:type="dxa"/>
            <w:gridSpan w:val="4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728A24D3" w14:textId="77777777" w:rsidR="00577622" w:rsidRPr="00420B5F" w:rsidRDefault="00577622" w:rsidP="00D154DA">
            <w:r w:rsidRPr="00466DA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ontact Person</w:t>
            </w:r>
          </w:p>
        </w:tc>
        <w:sdt>
          <w:sdtPr>
            <w:rPr>
              <w:rFonts w:ascii="Arial" w:hAnsi="Arial" w:cs="Arial"/>
              <w:sz w:val="22"/>
            </w:rPr>
            <w:id w:val="742913866"/>
            <w:text/>
          </w:sdtPr>
          <w:sdtEndPr/>
          <w:sdtContent>
            <w:tc>
              <w:tcPr>
                <w:tcW w:w="2547" w:type="dxa"/>
                <w:gridSpan w:val="5"/>
                <w:tcBorders>
                  <w:left w:val="single" w:sz="4" w:space="0" w:color="FFFFFF" w:themeColor="background1"/>
                </w:tcBorders>
              </w:tcPr>
              <w:p w14:paraId="38B3A9A4" w14:textId="77777777" w:rsidR="00577622" w:rsidRPr="00420B5F" w:rsidRDefault="00577622" w:rsidP="00D154DA">
                <w:r w:rsidRPr="00C23AD3"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90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7FBD23" w14:textId="77777777" w:rsidR="00577622" w:rsidRPr="00420B5F" w:rsidRDefault="00577622" w:rsidP="00D154DA">
            <w:r w:rsidRPr="00466DA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Phone</w:t>
            </w:r>
          </w:p>
        </w:tc>
        <w:sdt>
          <w:sdtPr>
            <w:rPr>
              <w:rFonts w:ascii="Arial" w:hAnsi="Arial" w:cs="Arial"/>
              <w:sz w:val="22"/>
            </w:rPr>
            <w:id w:val="1835181975"/>
            <w:text/>
          </w:sdtPr>
          <w:sdtEndPr/>
          <w:sdtContent>
            <w:tc>
              <w:tcPr>
                <w:tcW w:w="1823" w:type="dxa"/>
                <w:gridSpan w:val="5"/>
                <w:tcBorders>
                  <w:left w:val="single" w:sz="4" w:space="0" w:color="FFFFFF" w:themeColor="background1"/>
                </w:tcBorders>
              </w:tcPr>
              <w:p w14:paraId="4287C946" w14:textId="77777777" w:rsidR="00577622" w:rsidRPr="00420B5F" w:rsidRDefault="00577622" w:rsidP="00D154DA">
                <w:r w:rsidRPr="00C23AD3"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885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6E4148EF" w14:textId="77777777" w:rsidR="00577622" w:rsidRPr="00420B5F" w:rsidRDefault="00577622" w:rsidP="00D154DA">
            <w:r w:rsidRPr="00466DA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Email</w:t>
            </w:r>
          </w:p>
        </w:tc>
        <w:sdt>
          <w:sdtPr>
            <w:rPr>
              <w:rFonts w:ascii="Arial" w:hAnsi="Arial" w:cs="Arial"/>
              <w:sz w:val="22"/>
            </w:rPr>
            <w:id w:val="1472411992"/>
            <w:text/>
          </w:sdtPr>
          <w:sdtEndPr/>
          <w:sdtContent>
            <w:tc>
              <w:tcPr>
                <w:tcW w:w="2962" w:type="dxa"/>
                <w:gridSpan w:val="6"/>
                <w:tcBorders>
                  <w:left w:val="single" w:sz="4" w:space="0" w:color="FFFFFF" w:themeColor="background1"/>
                  <w:bottom w:val="single" w:sz="4" w:space="0" w:color="auto"/>
                  <w:right w:val="single" w:sz="12" w:space="0" w:color="auto"/>
                </w:tcBorders>
              </w:tcPr>
              <w:p w14:paraId="5997F61A" w14:textId="77777777" w:rsidR="00577622" w:rsidRPr="00420B5F" w:rsidRDefault="00577622" w:rsidP="00D154DA">
                <w:r w:rsidRPr="00C23AD3"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tc>
          </w:sdtContent>
        </w:sdt>
      </w:tr>
      <w:tr w:rsidR="00577622" w:rsidRPr="00420B5F" w14:paraId="1A79C3E8" w14:textId="77777777" w:rsidTr="008036FB">
        <w:trPr>
          <w:trHeight w:val="288"/>
        </w:trPr>
        <w:tc>
          <w:tcPr>
            <w:tcW w:w="2700" w:type="dxa"/>
            <w:gridSpan w:val="5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3801CA3" w14:textId="77777777" w:rsidR="00577622" w:rsidRPr="00B87BC9" w:rsidRDefault="00577622" w:rsidP="00382D13">
            <w:r w:rsidRPr="00B87BC9">
              <w:rPr>
                <w:rFonts w:ascii="Arial" w:hAnsi="Arial" w:cs="Arial"/>
                <w:b/>
                <w:bCs/>
                <w:sz w:val="22"/>
                <w:szCs w:val="22"/>
              </w:rPr>
              <w:t>Hazard Type</w:t>
            </w:r>
            <w:r w:rsidR="00E16416" w:rsidRPr="00B87B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43410">
              <w:rPr>
                <w:rFonts w:ascii="Arial" w:hAnsi="Arial" w:cs="Arial"/>
                <w:b/>
                <w:bCs/>
                <w:sz w:val="22"/>
                <w:szCs w:val="22"/>
              </w:rPr>
              <w:t>(if know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65171088"/>
            <w:text/>
          </w:sdtPr>
          <w:sdtEndPr/>
          <w:sdtContent>
            <w:tc>
              <w:tcPr>
                <w:tcW w:w="2790" w:type="dxa"/>
                <w:gridSpan w:val="7"/>
                <w:tcBorders>
                  <w:left w:val="single" w:sz="4" w:space="0" w:color="FFFFFF" w:themeColor="background1"/>
                </w:tcBorders>
              </w:tcPr>
              <w:p w14:paraId="64D758D4" w14:textId="77777777" w:rsidR="00577622" w:rsidRPr="00B87BC9" w:rsidRDefault="00577622" w:rsidP="00D154DA">
                <w:r w:rsidRPr="00B87BC9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590" w:type="dxa"/>
            <w:gridSpan w:val="13"/>
            <w:tcBorders>
              <w:top w:val="nil"/>
              <w:right w:val="single" w:sz="4" w:space="0" w:color="FFFFFF" w:themeColor="background1"/>
            </w:tcBorders>
          </w:tcPr>
          <w:p w14:paraId="34779F06" w14:textId="77777777" w:rsidR="00577622" w:rsidRPr="00420B5F" w:rsidRDefault="00BF69E1" w:rsidP="00D154DA"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1163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2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77622" w:rsidRPr="006B3C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CVA</w:t>
            </w:r>
            <w:r w:rsidR="00577622" w:rsidRPr="006B3C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3551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22" w:rsidRPr="006B3C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77622" w:rsidRPr="006B3C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PBA</w:t>
            </w:r>
            <w:r w:rsidR="00577622" w:rsidRPr="006B3C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409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22" w:rsidRPr="006B3C5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77622" w:rsidRPr="006B3C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VBA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5738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2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77622" w:rsidRPr="006B3C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G</w:t>
            </w:r>
            <w:r w:rsidR="00577622" w:rsidRPr="006B3C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242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2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77622" w:rsidRPr="006B3C55">
              <w:rPr>
                <w:rFonts w:ascii="Arial" w:hAnsi="Arial" w:cs="Arial"/>
                <w:b/>
                <w:bCs/>
                <w:sz w:val="22"/>
                <w:szCs w:val="22"/>
              </w:rPr>
              <w:t>Other</w:t>
            </w:r>
          </w:p>
        </w:tc>
        <w:sdt>
          <w:sdtPr>
            <w:id w:val="1885444157"/>
            <w:text/>
          </w:sdtPr>
          <w:sdtEndPr/>
          <w:sdtContent>
            <w:tc>
              <w:tcPr>
                <w:tcW w:w="1080" w:type="dxa"/>
                <w:tcBorders>
                  <w:left w:val="single" w:sz="4" w:space="0" w:color="FFFFFF" w:themeColor="background1"/>
                  <w:right w:val="single" w:sz="12" w:space="0" w:color="auto"/>
                </w:tcBorders>
              </w:tcPr>
              <w:p w14:paraId="6C1C7322" w14:textId="77777777" w:rsidR="00577622" w:rsidRPr="00420B5F" w:rsidRDefault="00577622" w:rsidP="00D154DA">
                <w:r>
                  <w:t xml:space="preserve"> </w:t>
                </w:r>
              </w:p>
            </w:tc>
          </w:sdtContent>
        </w:sdt>
      </w:tr>
      <w:tr w:rsidR="005F4DA9" w:rsidRPr="00420B5F" w14:paraId="16CCC256" w14:textId="77777777" w:rsidTr="008036FB">
        <w:trPr>
          <w:trHeight w:val="288"/>
        </w:trPr>
        <w:tc>
          <w:tcPr>
            <w:tcW w:w="3196" w:type="dxa"/>
            <w:gridSpan w:val="6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4C5D6C21" w14:textId="77777777" w:rsidR="005F4DA9" w:rsidRPr="00420B5F" w:rsidRDefault="007B73F8" w:rsidP="00D154DA"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venter</w:t>
            </w:r>
            <w:r w:rsidR="005F4DA9" w:rsidRPr="00466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hysical Location</w:t>
            </w:r>
          </w:p>
        </w:tc>
        <w:sdt>
          <w:sdtPr>
            <w:rPr>
              <w:rFonts w:ascii="Arial" w:hAnsi="Arial" w:cs="Arial"/>
              <w:sz w:val="22"/>
            </w:rPr>
            <w:id w:val="2125959613"/>
            <w:text/>
          </w:sdtPr>
          <w:sdtEndPr/>
          <w:sdtContent>
            <w:tc>
              <w:tcPr>
                <w:tcW w:w="7964" w:type="dxa"/>
                <w:gridSpan w:val="20"/>
                <w:tcBorders>
                  <w:left w:val="single" w:sz="4" w:space="0" w:color="FFFFFF" w:themeColor="background1"/>
                  <w:right w:val="single" w:sz="12" w:space="0" w:color="auto"/>
                </w:tcBorders>
              </w:tcPr>
              <w:p w14:paraId="370A0774" w14:textId="77777777" w:rsidR="005F4DA9" w:rsidRPr="00420B5F" w:rsidRDefault="005F4DA9" w:rsidP="00EE060A">
                <w:r w:rsidRPr="00C23AD3"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tc>
          </w:sdtContent>
        </w:sdt>
      </w:tr>
      <w:tr w:rsidR="0055709D" w:rsidRPr="00420B5F" w14:paraId="6B7D95BC" w14:textId="77777777" w:rsidTr="008036FB">
        <w:trPr>
          <w:trHeight w:val="288"/>
        </w:trPr>
        <w:tc>
          <w:tcPr>
            <w:tcW w:w="5130" w:type="dxa"/>
            <w:gridSpan w:val="10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484824E0" w14:textId="77777777" w:rsidR="0055709D" w:rsidRPr="00420B5F" w:rsidRDefault="00BF69E1" w:rsidP="00D154DA"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7119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09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5709D" w:rsidRPr="006B3C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709D" w:rsidRPr="006B3C55">
              <w:rPr>
                <w:rFonts w:ascii="Arial" w:hAnsi="Arial" w:cs="Arial"/>
                <w:b/>
                <w:bCs/>
                <w:sz w:val="22"/>
                <w:szCs w:val="22"/>
              </w:rPr>
              <w:t>New</w:t>
            </w:r>
            <w:r w:rsidR="0055709D" w:rsidRPr="006B3C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5649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09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5709D" w:rsidRPr="006B3C55">
              <w:rPr>
                <w:b/>
                <w:sz w:val="36"/>
                <w:szCs w:val="36"/>
              </w:rPr>
              <w:t xml:space="preserve"> </w:t>
            </w:r>
            <w:r w:rsidR="0055709D" w:rsidRPr="006B3C55">
              <w:rPr>
                <w:rFonts w:ascii="Arial" w:hAnsi="Arial" w:cs="Arial"/>
                <w:b/>
                <w:bCs/>
                <w:sz w:val="22"/>
                <w:szCs w:val="22"/>
              </w:rPr>
              <w:t>Existing</w:t>
            </w:r>
            <w:r w:rsidR="0055709D" w:rsidRPr="006B3C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6114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09D" w:rsidRPr="006B3C5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5709D" w:rsidRPr="006B3C55">
              <w:rPr>
                <w:rFonts w:ascii="Arial" w:hAnsi="Arial" w:cs="Arial"/>
                <w:b/>
                <w:sz w:val="22"/>
                <w:szCs w:val="22"/>
              </w:rPr>
              <w:t xml:space="preserve"> Replacement</w:t>
            </w:r>
            <w:r w:rsidR="0055709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5709D" w:rsidRPr="006B3C55">
              <w:rPr>
                <w:rFonts w:ascii="Arial" w:hAnsi="Arial" w:cs="Arial"/>
                <w:b/>
                <w:bCs/>
                <w:sz w:val="22"/>
                <w:szCs w:val="22"/>
              </w:rPr>
              <w:t>Old Ser. #</w:t>
            </w:r>
          </w:p>
        </w:tc>
        <w:tc>
          <w:tcPr>
            <w:tcW w:w="1890" w:type="dxa"/>
            <w:gridSpan w:val="6"/>
            <w:tcBorders>
              <w:left w:val="single" w:sz="4" w:space="0" w:color="FFFFFF" w:themeColor="background1"/>
            </w:tcBorders>
          </w:tcPr>
          <w:p w14:paraId="12BB71BB" w14:textId="77777777" w:rsidR="0055709D" w:rsidRPr="0055709D" w:rsidRDefault="00BF69E1" w:rsidP="00085026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800255963"/>
                <w:text/>
              </w:sdtPr>
              <w:sdtEndPr/>
              <w:sdtContent>
                <w:r w:rsidR="0055709D" w:rsidRPr="00C23AD3">
                  <w:rPr>
                    <w:rFonts w:ascii="Arial" w:hAnsi="Arial" w:cs="Arial"/>
                    <w:sz w:val="22"/>
                  </w:rPr>
                  <w:t xml:space="preserve"> </w:t>
                </w:r>
              </w:sdtContent>
            </w:sdt>
            <w:r w:rsidR="0055709D">
              <w:t xml:space="preserve"> </w:t>
            </w:r>
          </w:p>
        </w:tc>
        <w:tc>
          <w:tcPr>
            <w:tcW w:w="4140" w:type="dxa"/>
            <w:gridSpan w:val="10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</w:tcPr>
          <w:p w14:paraId="3C06C9EE" w14:textId="77777777" w:rsidR="0055709D" w:rsidRPr="00420B5F" w:rsidRDefault="0055709D" w:rsidP="00085026">
            <w:r w:rsidRPr="00466DAE">
              <w:rPr>
                <w:rFonts w:ascii="Arial" w:hAnsi="Arial" w:cs="Arial"/>
                <w:b/>
                <w:sz w:val="22"/>
                <w:szCs w:val="22"/>
              </w:rPr>
              <w:t xml:space="preserve">Confined Spac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5867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5424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40459" w:rsidRPr="00420B5F" w14:paraId="7E8BBED8" w14:textId="77777777" w:rsidTr="008036FB">
        <w:trPr>
          <w:trHeight w:val="288"/>
        </w:trPr>
        <w:tc>
          <w:tcPr>
            <w:tcW w:w="1890" w:type="dxa"/>
            <w:gridSpan w:val="3"/>
            <w:tcBorders>
              <w:left w:val="single" w:sz="12" w:space="0" w:color="auto"/>
              <w:right w:val="single" w:sz="4" w:space="0" w:color="FFFFFF" w:themeColor="background1"/>
            </w:tcBorders>
            <w:vAlign w:val="bottom"/>
          </w:tcPr>
          <w:p w14:paraId="4BE64B2D" w14:textId="77777777" w:rsidR="00540459" w:rsidRPr="00420B5F" w:rsidRDefault="00540459">
            <w:r>
              <w:rPr>
                <w:rFonts w:ascii="Arial" w:hAnsi="Arial" w:cs="Arial"/>
                <w:b/>
                <w:bCs/>
                <w:sz w:val="22"/>
                <w:szCs w:val="22"/>
              </w:rPr>
              <w:t>Assembly Ma</w:t>
            </w:r>
            <w:r w:rsidRPr="00EE06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 </w:t>
            </w:r>
          </w:p>
        </w:tc>
        <w:sdt>
          <w:sdtPr>
            <w:rPr>
              <w:rFonts w:cs="Arial"/>
              <w:b/>
              <w:i/>
              <w:iCs/>
              <w:sz w:val="22"/>
              <w:szCs w:val="22"/>
            </w:rPr>
            <w:id w:val="671378817"/>
            <w:text/>
          </w:sdtPr>
          <w:sdtEndPr/>
          <w:sdtContent>
            <w:tc>
              <w:tcPr>
                <w:tcW w:w="1620" w:type="dxa"/>
                <w:gridSpan w:val="4"/>
                <w:tcBorders>
                  <w:left w:val="single" w:sz="4" w:space="0" w:color="FFFFFF" w:themeColor="background1"/>
                </w:tcBorders>
              </w:tcPr>
              <w:p w14:paraId="5CDEDD2E" w14:textId="77777777" w:rsidR="00540459" w:rsidRPr="00420B5F" w:rsidRDefault="00540459" w:rsidP="00540459">
                <w:pPr>
                  <w:ind w:right="-90"/>
                </w:pPr>
                <w:r w:rsidRPr="00C23AD3">
                  <w:rPr>
                    <w:rFonts w:cs="Arial"/>
                    <w:i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970" w:type="dxa"/>
            <w:gridSpan w:val="7"/>
            <w:vAlign w:val="bottom"/>
          </w:tcPr>
          <w:p w14:paraId="387B08D1" w14:textId="07ACFB96" w:rsidR="00540459" w:rsidRPr="00420B5F" w:rsidRDefault="00540459" w:rsidP="00D154DA">
            <w:r w:rsidRPr="00EE060A">
              <w:rPr>
                <w:rFonts w:ascii="Arial" w:hAnsi="Arial" w:cs="Arial"/>
                <w:b/>
                <w:bCs/>
                <w:sz w:val="22"/>
                <w:szCs w:val="22"/>
              </w:rPr>
              <w:t>Model</w:t>
            </w:r>
            <w:r>
              <w:rPr>
                <w:rFonts w:cs="Arial"/>
                <w:b/>
                <w:i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i/>
                  <w:iCs/>
                  <w:sz w:val="22"/>
                  <w:szCs w:val="22"/>
                </w:rPr>
                <w:id w:val="-1288898857"/>
                <w:text/>
              </w:sdtPr>
              <w:sdtEndPr/>
              <w:sdtContent>
                <w:r w:rsidRPr="00C23AD3">
                  <w:rPr>
                    <w:rFonts w:cs="Arial"/>
                    <w:i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206" w:type="dxa"/>
            <w:gridSpan w:val="10"/>
            <w:vAlign w:val="bottom"/>
          </w:tcPr>
          <w:p w14:paraId="630DFFD5" w14:textId="77777777" w:rsidR="00540459" w:rsidRPr="00420B5F" w:rsidRDefault="00540459"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S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 #   </w:t>
            </w:r>
            <w:sdt>
              <w:sdtPr>
                <w:rPr>
                  <w:rFonts w:cs="Arial"/>
                  <w:b/>
                  <w:i/>
                  <w:iCs/>
                  <w:sz w:val="22"/>
                  <w:szCs w:val="22"/>
                </w:rPr>
                <w:id w:val="1692417500"/>
                <w:text/>
              </w:sdtPr>
              <w:sdtEndPr/>
              <w:sdtContent>
                <w:r w:rsidRPr="00C23AD3">
                  <w:rPr>
                    <w:rFonts w:cs="Arial"/>
                    <w:i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474" w:type="dxa"/>
            <w:gridSpan w:val="2"/>
            <w:tcBorders>
              <w:top w:val="nil"/>
              <w:right w:val="single" w:sz="12" w:space="0" w:color="auto"/>
            </w:tcBorders>
          </w:tcPr>
          <w:p w14:paraId="2B1C7A47" w14:textId="77777777" w:rsidR="00540459" w:rsidRPr="004147C3" w:rsidRDefault="00540459" w:rsidP="007B71F0">
            <w:pPr>
              <w:tabs>
                <w:tab w:val="left" w:pos="1233"/>
              </w:tabs>
            </w:pP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Siz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2050799798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”</w:t>
            </w:r>
          </w:p>
        </w:tc>
      </w:tr>
      <w:tr w:rsidR="00933FD7" w:rsidRPr="00420B5F" w14:paraId="3B5FD5BE" w14:textId="77777777" w:rsidTr="008036FB">
        <w:trPr>
          <w:trHeight w:val="288"/>
        </w:trPr>
        <w:tc>
          <w:tcPr>
            <w:tcW w:w="1890" w:type="dxa"/>
            <w:gridSpan w:val="3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225687E" w14:textId="77777777" w:rsidR="00933FD7" w:rsidRPr="00EE060A" w:rsidRDefault="00933FD7" w:rsidP="007B71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C-Appr</w:t>
            </w:r>
            <w:r w:rsidRPr="00466DAE">
              <w:rPr>
                <w:rFonts w:ascii="Arial" w:hAnsi="Arial" w:cs="Arial"/>
                <w:b/>
                <w:sz w:val="22"/>
                <w:szCs w:val="22"/>
              </w:rPr>
              <w:t>oved</w:t>
            </w:r>
          </w:p>
        </w:tc>
        <w:tc>
          <w:tcPr>
            <w:tcW w:w="1620" w:type="dxa"/>
            <w:gridSpan w:val="4"/>
            <w:tcBorders>
              <w:left w:val="single" w:sz="4" w:space="0" w:color="FFFFFF" w:themeColor="background1"/>
            </w:tcBorders>
          </w:tcPr>
          <w:p w14:paraId="002685B7" w14:textId="77777777" w:rsidR="00933FD7" w:rsidRDefault="00933FD7" w:rsidP="00D154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612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F0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</w:t>
            </w:r>
            <w:r w:rsidRPr="00466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8504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F0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4"/>
            <w:tcBorders>
              <w:right w:val="single" w:sz="4" w:space="0" w:color="FFFFFF" w:themeColor="background1"/>
            </w:tcBorders>
          </w:tcPr>
          <w:p w14:paraId="60E46C16" w14:textId="77777777" w:rsidR="00933FD7" w:rsidRPr="00466DAE" w:rsidRDefault="00933FD7" w:rsidP="007B71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per Install</w:t>
            </w:r>
          </w:p>
        </w:tc>
        <w:tc>
          <w:tcPr>
            <w:tcW w:w="1710" w:type="dxa"/>
            <w:gridSpan w:val="5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36136116" w14:textId="77777777" w:rsidR="00933FD7" w:rsidRPr="00933FD7" w:rsidRDefault="00933FD7" w:rsidP="00D154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  <w:r w:rsidRPr="00466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633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F0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</w:t>
            </w:r>
            <w:r w:rsidRPr="00466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7683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6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208049BC" w14:textId="77777777" w:rsidR="00933FD7" w:rsidRPr="00933FD7" w:rsidRDefault="00933FD7" w:rsidP="007B71F0">
            <w:pPr>
              <w:ind w:left="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per </w:t>
            </w: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Orientation</w:t>
            </w:r>
          </w:p>
        </w:tc>
        <w:tc>
          <w:tcPr>
            <w:tcW w:w="1710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</w:tcPr>
          <w:p w14:paraId="7499625F" w14:textId="77777777" w:rsidR="00933FD7" w:rsidRPr="00466DAE" w:rsidRDefault="00933FD7" w:rsidP="00B074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5026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9864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F0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085026">
              <w:rPr>
                <w:rFonts w:ascii="Arial" w:hAnsi="Arial" w:cs="Arial"/>
                <w:b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97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F0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tbl>
      <w:tblPr>
        <w:tblW w:w="111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260"/>
        <w:gridCol w:w="90"/>
        <w:gridCol w:w="360"/>
        <w:gridCol w:w="555"/>
        <w:gridCol w:w="418"/>
        <w:gridCol w:w="17"/>
        <w:gridCol w:w="180"/>
        <w:gridCol w:w="1350"/>
        <w:gridCol w:w="435"/>
        <w:gridCol w:w="555"/>
        <w:gridCol w:w="708"/>
        <w:gridCol w:w="102"/>
        <w:gridCol w:w="270"/>
        <w:gridCol w:w="450"/>
        <w:gridCol w:w="645"/>
        <w:gridCol w:w="435"/>
        <w:gridCol w:w="90"/>
        <w:gridCol w:w="1576"/>
        <w:gridCol w:w="224"/>
        <w:gridCol w:w="360"/>
        <w:gridCol w:w="690"/>
        <w:gridCol w:w="390"/>
      </w:tblGrid>
      <w:tr w:rsidR="00A22DA7" w:rsidRPr="00466DAE" w14:paraId="1CECFBE1" w14:textId="77777777" w:rsidTr="00F92329">
        <w:trPr>
          <w:cantSplit/>
          <w:trHeight w:val="288"/>
        </w:trPr>
        <w:tc>
          <w:tcPr>
            <w:tcW w:w="13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66979DFB" w14:textId="77777777" w:rsidR="002311E0" w:rsidRPr="00AE6565" w:rsidRDefault="002311E0" w:rsidP="002311E0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E656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itial Test</w:t>
            </w:r>
          </w:p>
          <w:p w14:paraId="61949CB8" w14:textId="77777777" w:rsidR="002311E0" w:rsidRPr="002311E0" w:rsidRDefault="002311E0" w:rsidP="008F5F9E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Passed</w:t>
            </w:r>
            <w:r w:rsidRPr="002311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213112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11E0">
                  <w:rPr>
                    <w:rFonts w:ascii="Arial" w:hAnsi="Arial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1D4D2652" w14:textId="77777777" w:rsidR="00A22DA7" w:rsidRPr="002311E0" w:rsidRDefault="002311E0" w:rsidP="00A07B3F">
            <w:pPr>
              <w:spacing w:before="180"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iled  </w:t>
            </w:r>
            <w:r w:rsidRPr="002311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96739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11E0">
                  <w:rPr>
                    <w:rFonts w:ascii="Arial" w:hAnsi="Arial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80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C3EBB6" w14:textId="77777777" w:rsidR="00A22DA7" w:rsidRPr="00A22DA7" w:rsidRDefault="00A22DA7" w:rsidP="00D24511">
            <w:pPr>
              <w:pStyle w:val="Heading1"/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BE5E89">
              <w:rPr>
                <w:rFonts w:cs="Arial"/>
                <w:sz w:val="22"/>
                <w:szCs w:val="22"/>
              </w:rPr>
              <w:t xml:space="preserve">DCVA </w:t>
            </w:r>
          </w:p>
        </w:tc>
        <w:tc>
          <w:tcPr>
            <w:tcW w:w="3600" w:type="dxa"/>
            <w:gridSpan w:val="8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E366960" w14:textId="77777777" w:rsidR="00A22DA7" w:rsidRPr="00A22DA7" w:rsidRDefault="00A22DA7" w:rsidP="00D24511">
            <w:pPr>
              <w:pStyle w:val="Heading1"/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BE5E89">
              <w:rPr>
                <w:rFonts w:cs="Arial"/>
                <w:sz w:val="22"/>
                <w:szCs w:val="22"/>
              </w:rPr>
              <w:t>RPBA</w:t>
            </w:r>
          </w:p>
        </w:tc>
        <w:tc>
          <w:tcPr>
            <w:tcW w:w="333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87573ED" w14:textId="77777777" w:rsidR="00A22DA7" w:rsidRPr="00466DAE" w:rsidRDefault="00A22DA7" w:rsidP="00D24511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5E89">
              <w:rPr>
                <w:rFonts w:ascii="Arial" w:hAnsi="Arial" w:cs="Arial"/>
                <w:b/>
                <w:bCs/>
                <w:sz w:val="22"/>
                <w:szCs w:val="22"/>
              </w:rPr>
              <w:t>PVBA/SVBA</w:t>
            </w:r>
          </w:p>
        </w:tc>
      </w:tr>
      <w:tr w:rsidR="00A22DA7" w:rsidRPr="00466DAE" w14:paraId="01FE156B" w14:textId="77777777" w:rsidTr="00BE0E7B">
        <w:trPr>
          <w:cantSplit/>
          <w:trHeight w:val="2258"/>
        </w:trPr>
        <w:tc>
          <w:tcPr>
            <w:tcW w:w="1350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4A87A3BB" w14:textId="77777777" w:rsidR="00A22DA7" w:rsidRPr="00466DAE" w:rsidRDefault="00A22DA7" w:rsidP="00D24511">
            <w:pPr>
              <w:pStyle w:val="Heading1"/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0A1113A" w14:textId="77777777" w:rsidR="00A22DA7" w:rsidRPr="00A22DA7" w:rsidRDefault="00D7630E" w:rsidP="007B71F0">
            <w:pPr>
              <w:pStyle w:val="Heading1"/>
              <w:keepNext w:val="0"/>
              <w:keepLines w:val="0"/>
              <w:suppressAutoHyphens w:val="0"/>
              <w:spacing w:before="20" w:after="40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 xml:space="preserve">Check Valve </w:t>
            </w:r>
            <w:r w:rsidR="00A22DA7" w:rsidRPr="00A22DA7">
              <w:rPr>
                <w:rFonts w:cs="Arial"/>
                <w:sz w:val="22"/>
                <w:szCs w:val="22"/>
                <w:u w:val="single"/>
              </w:rPr>
              <w:t>1</w:t>
            </w:r>
          </w:p>
          <w:p w14:paraId="4E1EC52C" w14:textId="77777777" w:rsidR="00A22DA7" w:rsidRPr="00AE6565" w:rsidRDefault="00017ECC" w:rsidP="007B71F0">
            <w:pPr>
              <w:pStyle w:val="Heading1"/>
              <w:spacing w:after="240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   </w:t>
            </w:r>
            <w:r w:rsidR="00A22DA7" w:rsidRPr="00AE6565">
              <w:rPr>
                <w:rFonts w:cs="Arial"/>
                <w:b w:val="0"/>
                <w:bCs/>
                <w:sz w:val="22"/>
                <w:szCs w:val="22"/>
              </w:rPr>
              <w:t>Leaked</w:t>
            </w:r>
            <w:r w:rsidR="00A22DA7" w:rsidRPr="00AE6565">
              <w:rPr>
                <w:rFonts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 w:val="0"/>
                  <w:sz w:val="22"/>
                  <w:szCs w:val="22"/>
                </w:rPr>
                <w:id w:val="75224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DA7" w:rsidRPr="00AE6565">
                  <w:rPr>
                    <w:rFonts w:ascii="MS Gothic" w:eastAsia="MS Gothic" w:hAnsi="MS Gothic" w:cs="Aria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F2563" w:rsidRPr="00AE6565">
              <w:rPr>
                <w:rFonts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b w:val="0"/>
                  <w:iCs/>
                  <w:sz w:val="22"/>
                  <w:szCs w:val="22"/>
                  <w:u w:val="single"/>
                </w:rPr>
                <w:id w:val="-508212794"/>
                <w:text/>
              </w:sdtPr>
              <w:sdtEndPr/>
              <w:sdtContent>
                <w:r w:rsidR="00EC71BB" w:rsidRPr="00AE6565">
                  <w:rPr>
                    <w:rFonts w:cs="Arial"/>
                    <w:b w:val="0"/>
                    <w:iCs/>
                    <w:sz w:val="22"/>
                    <w:szCs w:val="22"/>
                    <w:u w:val="single"/>
                  </w:rPr>
                  <w:t xml:space="preserve">  </w:t>
                </w:r>
                <w:r w:rsidR="009C3B4F" w:rsidRPr="00AE6565">
                  <w:rPr>
                    <w:rFonts w:cs="Arial"/>
                    <w:b w:val="0"/>
                    <w:iCs/>
                    <w:sz w:val="22"/>
                    <w:szCs w:val="22"/>
                    <w:u w:val="single"/>
                  </w:rPr>
                  <w:t xml:space="preserve"> </w:t>
                </w:r>
                <w:r w:rsidR="00EC71BB" w:rsidRPr="00AE6565">
                  <w:rPr>
                    <w:rFonts w:cs="Arial"/>
                    <w:b w:val="0"/>
                    <w:iCs/>
                    <w:sz w:val="22"/>
                    <w:szCs w:val="22"/>
                    <w:u w:val="single"/>
                  </w:rPr>
                  <w:t xml:space="preserve"> </w:t>
                </w:r>
                <w:r w:rsidR="005349EB" w:rsidRPr="00AE6565">
                  <w:rPr>
                    <w:rFonts w:cs="Arial"/>
                    <w:b w:val="0"/>
                    <w:iCs/>
                    <w:sz w:val="22"/>
                    <w:szCs w:val="22"/>
                    <w:u w:val="single"/>
                  </w:rPr>
                  <w:t xml:space="preserve">  </w:t>
                </w:r>
              </w:sdtContent>
            </w:sdt>
            <w:r w:rsidR="00EC71BB" w:rsidRPr="00AE6565">
              <w:rPr>
                <w:rFonts w:cs="Arial"/>
                <w:b w:val="0"/>
                <w:iCs/>
                <w:sz w:val="22"/>
                <w:szCs w:val="22"/>
              </w:rPr>
              <w:t xml:space="preserve">  </w:t>
            </w:r>
            <w:r w:rsidR="00A22DA7" w:rsidRPr="00AE6565">
              <w:rPr>
                <w:rFonts w:cs="Arial"/>
                <w:b w:val="0"/>
                <w:bCs/>
                <w:sz w:val="22"/>
                <w:szCs w:val="22"/>
              </w:rPr>
              <w:t>psid</w:t>
            </w:r>
          </w:p>
          <w:p w14:paraId="0D7F006E" w14:textId="77777777" w:rsidR="00A22DA7" w:rsidRPr="00A22DA7" w:rsidRDefault="00D7630E" w:rsidP="007B71F0">
            <w:pPr>
              <w:spacing w:after="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heck Valve </w:t>
            </w:r>
            <w:r w:rsidR="00A22DA7" w:rsidRPr="00A22DA7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</w:p>
          <w:p w14:paraId="0C93243F" w14:textId="77777777" w:rsidR="00A22DA7" w:rsidRDefault="00017ECC" w:rsidP="007B71F0">
            <w:pPr>
              <w:pStyle w:val="Heading1"/>
              <w:spacing w:after="40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   </w:t>
            </w:r>
            <w:r w:rsidR="00A22DA7" w:rsidRPr="00AE6565">
              <w:rPr>
                <w:rFonts w:cs="Arial"/>
                <w:b w:val="0"/>
                <w:bCs/>
                <w:sz w:val="22"/>
                <w:szCs w:val="22"/>
              </w:rPr>
              <w:t>Leaked</w:t>
            </w:r>
            <w:r w:rsidR="00A22DA7" w:rsidRPr="00AE6565">
              <w:rPr>
                <w:rFonts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 w:val="0"/>
                  <w:sz w:val="22"/>
                  <w:szCs w:val="22"/>
                </w:rPr>
                <w:id w:val="179833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DA7" w:rsidRPr="00AE6565">
                  <w:rPr>
                    <w:rFonts w:ascii="MS Gothic" w:eastAsia="MS Gothic" w:hAnsi="MS Gothic" w:cs="Aria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F2563" w:rsidRPr="00AE6565">
              <w:rPr>
                <w:rFonts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b w:val="0"/>
                  <w:iCs/>
                  <w:sz w:val="22"/>
                  <w:szCs w:val="22"/>
                  <w:u w:val="single"/>
                </w:rPr>
                <w:id w:val="-201556451"/>
                <w:text/>
              </w:sdtPr>
              <w:sdtEndPr/>
              <w:sdtContent>
                <w:r w:rsidR="00EC71BB" w:rsidRPr="00AE6565">
                  <w:rPr>
                    <w:rFonts w:cs="Arial"/>
                    <w:b w:val="0"/>
                    <w:iCs/>
                    <w:sz w:val="22"/>
                    <w:szCs w:val="22"/>
                    <w:u w:val="single"/>
                  </w:rPr>
                  <w:t xml:space="preserve"> </w:t>
                </w:r>
                <w:r w:rsidR="009C3B4F" w:rsidRPr="00AE6565">
                  <w:rPr>
                    <w:rFonts w:cs="Arial"/>
                    <w:b w:val="0"/>
                    <w:iCs/>
                    <w:sz w:val="22"/>
                    <w:szCs w:val="22"/>
                    <w:u w:val="single"/>
                  </w:rPr>
                  <w:t xml:space="preserve"> </w:t>
                </w:r>
                <w:r w:rsidR="00EC71BB" w:rsidRPr="00AE6565">
                  <w:rPr>
                    <w:rFonts w:cs="Arial"/>
                    <w:b w:val="0"/>
                    <w:iCs/>
                    <w:sz w:val="22"/>
                    <w:szCs w:val="22"/>
                    <w:u w:val="single"/>
                  </w:rPr>
                  <w:t xml:space="preserve"> </w:t>
                </w:r>
                <w:r w:rsidR="005349EB" w:rsidRPr="00AE6565">
                  <w:rPr>
                    <w:rFonts w:cs="Arial"/>
                    <w:b w:val="0"/>
                    <w:iCs/>
                    <w:sz w:val="22"/>
                    <w:szCs w:val="22"/>
                    <w:u w:val="single"/>
                  </w:rPr>
                  <w:t xml:space="preserve">  </w:t>
                </w:r>
                <w:r w:rsidR="00EC71BB" w:rsidRPr="00AE6565">
                  <w:rPr>
                    <w:rFonts w:cs="Arial"/>
                    <w:b w:val="0"/>
                    <w:iCs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r w:rsidR="00EC71BB" w:rsidRPr="00AE6565">
              <w:rPr>
                <w:rFonts w:cs="Arial"/>
                <w:b w:val="0"/>
                <w:iCs/>
                <w:sz w:val="22"/>
                <w:szCs w:val="22"/>
              </w:rPr>
              <w:t xml:space="preserve">  </w:t>
            </w:r>
            <w:r w:rsidR="00A22DA7" w:rsidRPr="00AE6565">
              <w:rPr>
                <w:rFonts w:cs="Arial"/>
                <w:b w:val="0"/>
                <w:bCs/>
                <w:sz w:val="22"/>
                <w:szCs w:val="22"/>
              </w:rPr>
              <w:t>psid</w:t>
            </w:r>
          </w:p>
          <w:p w14:paraId="64C51E22" w14:textId="77777777" w:rsidR="00ED3CBE" w:rsidRPr="00ED3CBE" w:rsidRDefault="00ED3CBE" w:rsidP="00ED3CBE">
            <w:pPr>
              <w:spacing w:after="40"/>
              <w:ind w:right="-105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1FDD4E95" w14:textId="40F07C7A" w:rsidR="00ED3CBE" w:rsidRPr="00ED3CBE" w:rsidRDefault="00ED3CBE" w:rsidP="00A316CB">
            <w:pPr>
              <w:pBdr>
                <w:top w:val="single" w:sz="12" w:space="1" w:color="auto"/>
                <w:left w:val="single" w:sz="4" w:space="4" w:color="auto"/>
              </w:pBdr>
              <w:spacing w:after="40"/>
              <w:ind w:left="-14" w:right="-195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D3CBE">
              <w:rPr>
                <w:rFonts w:ascii="Arial" w:hAnsi="Arial" w:cs="Arial"/>
                <w:b/>
                <w:sz w:val="21"/>
                <w:szCs w:val="21"/>
              </w:rPr>
              <w:t>DCDA/RPDA</w:t>
            </w:r>
            <w:r w:rsidRPr="00ED3CBE">
              <w:rPr>
                <w:rFonts w:ascii="Arial" w:hAnsi="Arial" w:cs="Arial"/>
                <w:bCs/>
                <w:sz w:val="20"/>
              </w:rPr>
              <w:t>–</w:t>
            </w:r>
            <w:r w:rsidRPr="00ED3CB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Type II </w:t>
            </w:r>
            <w:r w:rsidRPr="00ED3CBE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ingle Check</w:t>
            </w:r>
          </w:p>
          <w:p w14:paraId="5C402E76" w14:textId="7921D916" w:rsidR="00ED3CBE" w:rsidRPr="00ED3CBE" w:rsidRDefault="00ED3CBE" w:rsidP="00ED3CBE">
            <w:pPr>
              <w:pStyle w:val="Heading1"/>
              <w:spacing w:after="40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   </w:t>
            </w:r>
            <w:r w:rsidRPr="00AE6565">
              <w:rPr>
                <w:rFonts w:cs="Arial"/>
                <w:b w:val="0"/>
                <w:bCs/>
                <w:sz w:val="22"/>
                <w:szCs w:val="22"/>
              </w:rPr>
              <w:t>Leaked</w:t>
            </w:r>
            <w:r w:rsidRPr="00AE6565">
              <w:rPr>
                <w:rFonts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 w:val="0"/>
                  <w:sz w:val="22"/>
                  <w:szCs w:val="22"/>
                </w:rPr>
                <w:id w:val="34814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565">
                  <w:rPr>
                    <w:rFonts w:ascii="MS Gothic" w:eastAsia="MS Gothic" w:hAnsi="MS Gothic" w:cs="Aria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AE6565">
              <w:rPr>
                <w:rFonts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b w:val="0"/>
                  <w:iCs/>
                  <w:sz w:val="22"/>
                  <w:szCs w:val="22"/>
                  <w:u w:val="single"/>
                </w:rPr>
                <w:id w:val="691039877"/>
                <w:text/>
              </w:sdtPr>
              <w:sdtEndPr/>
              <w:sdtContent>
                <w:r w:rsidRPr="00AE6565">
                  <w:rPr>
                    <w:rFonts w:cs="Arial"/>
                    <w:b w:val="0"/>
                    <w:iCs/>
                    <w:sz w:val="22"/>
                    <w:szCs w:val="22"/>
                    <w:u w:val="single"/>
                  </w:rPr>
                  <w:t xml:space="preserve">      </w:t>
                </w:r>
              </w:sdtContent>
            </w:sdt>
            <w:r w:rsidRPr="00AE6565">
              <w:rPr>
                <w:rFonts w:cs="Arial"/>
                <w:b w:val="0"/>
                <w:iCs/>
                <w:sz w:val="22"/>
                <w:szCs w:val="22"/>
              </w:rPr>
              <w:t xml:space="preserve">  </w:t>
            </w:r>
            <w:r w:rsidRPr="00AE6565">
              <w:rPr>
                <w:rFonts w:cs="Arial"/>
                <w:b w:val="0"/>
                <w:bCs/>
                <w:sz w:val="22"/>
                <w:szCs w:val="22"/>
              </w:rPr>
              <w:t>psid</w:t>
            </w: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5434F0B" w14:textId="77777777" w:rsidR="00A22DA7" w:rsidRPr="00A22DA7" w:rsidRDefault="00A22DA7" w:rsidP="00D24511">
            <w:pPr>
              <w:keepNext/>
              <w:keepLines/>
              <w:suppressAutoHyphens/>
              <w:spacing w:before="40" w:after="60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22DA7">
              <w:rPr>
                <w:rFonts w:ascii="Arial" w:hAnsi="Arial" w:cs="Arial"/>
                <w:b/>
                <w:sz w:val="22"/>
                <w:szCs w:val="22"/>
                <w:u w:val="single"/>
              </w:rPr>
              <w:t>Relief Valve</w:t>
            </w:r>
          </w:p>
          <w:p w14:paraId="223C1B3C" w14:textId="77777777" w:rsidR="00F6621D" w:rsidRDefault="00017ECC" w:rsidP="00D24511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24511" w:rsidRPr="00AE6565">
              <w:rPr>
                <w:rFonts w:ascii="Arial" w:hAnsi="Arial" w:cs="Arial"/>
                <w:sz w:val="22"/>
                <w:szCs w:val="22"/>
              </w:rPr>
              <w:t>Opened</w:t>
            </w:r>
            <w:r w:rsidR="00E22158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816380799"/>
                <w:text/>
              </w:sdtPr>
              <w:sdtEndPr/>
              <w:sdtContent>
                <w:r w:rsidR="00EC71B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 </w:t>
                </w:r>
                <w:r w:rsidR="005349E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 </w:t>
                </w:r>
              </w:sdtContent>
            </w:sdt>
            <w:r w:rsidR="00EC71BB" w:rsidRPr="00AE6565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A22DA7" w:rsidRPr="00AE6565">
              <w:rPr>
                <w:rFonts w:ascii="Arial" w:hAnsi="Arial" w:cs="Arial"/>
                <w:sz w:val="22"/>
                <w:szCs w:val="22"/>
              </w:rPr>
              <w:t>psid</w:t>
            </w:r>
            <w:r w:rsidR="009C3B4F" w:rsidRPr="00AE6565">
              <w:rPr>
                <w:rFonts w:ascii="Arial" w:hAnsi="Arial" w:cs="Arial"/>
                <w:sz w:val="22"/>
                <w:szCs w:val="22"/>
              </w:rPr>
              <w:t>/</w:t>
            </w:r>
            <w:r w:rsidR="00A22DA7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5D94" w:rsidRPr="00AE6565">
              <w:rPr>
                <w:rFonts w:ascii="Arial" w:hAnsi="Arial" w:cs="Arial"/>
                <w:sz w:val="22"/>
                <w:szCs w:val="22"/>
              </w:rPr>
              <w:t>Not Open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321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BB"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  <w:p w14:paraId="76ED9626" w14:textId="77777777" w:rsidR="00134EE3" w:rsidRDefault="00D7630E" w:rsidP="00D24511">
            <w:pPr>
              <w:spacing w:before="12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heck Valve </w:t>
            </w:r>
            <w:r w:rsidR="00A22DA7" w:rsidRPr="00D24511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</w:p>
          <w:p w14:paraId="13A62957" w14:textId="77777777" w:rsidR="004C1615" w:rsidRPr="00AE6565" w:rsidRDefault="00017ECC" w:rsidP="00D2451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22DA7" w:rsidRPr="00AE6565">
              <w:rPr>
                <w:rFonts w:ascii="Arial" w:hAnsi="Arial" w:cs="Arial"/>
                <w:sz w:val="22"/>
                <w:szCs w:val="22"/>
              </w:rPr>
              <w:t>Closed</w:t>
            </w:r>
            <w:r w:rsidR="00F6621D" w:rsidRPr="00AE6565">
              <w:rPr>
                <w:rFonts w:ascii="Arial" w:hAnsi="Arial" w:cs="Arial"/>
                <w:sz w:val="22"/>
                <w:szCs w:val="22"/>
              </w:rPr>
              <w:t xml:space="preserve"> Tight</w:t>
            </w:r>
            <w:r w:rsidR="00A22DA7" w:rsidRPr="00AE6565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2350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178"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4C1615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4511" w:rsidRPr="00AE65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34EE3" w:rsidRPr="00AE65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C1615" w:rsidRPr="00AE6565">
              <w:rPr>
                <w:rFonts w:ascii="Arial" w:hAnsi="Arial" w:cs="Arial"/>
                <w:sz w:val="22"/>
                <w:szCs w:val="22"/>
              </w:rPr>
              <w:t>Leaked</w:t>
            </w:r>
            <w:r w:rsidR="00134EE3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1615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52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178"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  <w:p w14:paraId="688CBA0E" w14:textId="77777777" w:rsidR="00A22DA7" w:rsidRPr="00AE6565" w:rsidRDefault="00D7630E" w:rsidP="00AE6565">
            <w:pPr>
              <w:pStyle w:val="Heading1"/>
              <w:keepNext w:val="0"/>
              <w:keepLines w:val="0"/>
              <w:suppressAutoHyphens w:val="0"/>
              <w:spacing w:before="1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 xml:space="preserve">Check Valve </w:t>
            </w:r>
            <w:r w:rsidR="00A22DA7" w:rsidRPr="00A22DA7">
              <w:rPr>
                <w:rFonts w:cs="Arial"/>
                <w:sz w:val="22"/>
                <w:szCs w:val="22"/>
                <w:u w:val="single"/>
              </w:rPr>
              <w:t>1</w:t>
            </w:r>
            <w:r w:rsidR="00A22DA7" w:rsidRPr="00AE6565">
              <w:rPr>
                <w:rFonts w:cs="Arial"/>
                <w:b w:val="0"/>
                <w:sz w:val="22"/>
                <w:szCs w:val="22"/>
              </w:rPr>
              <w:t xml:space="preserve">  </w:t>
            </w:r>
            <w:r w:rsidR="00E22158" w:rsidRPr="00AE6565">
              <w:rPr>
                <w:rFonts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b w:val="0"/>
                  <w:sz w:val="22"/>
                  <w:szCs w:val="22"/>
                  <w:u w:val="single"/>
                </w:rPr>
                <w:id w:val="391618559"/>
                <w:text/>
              </w:sdtPr>
              <w:sdtEndPr/>
              <w:sdtContent>
                <w:r w:rsidR="00EC71BB" w:rsidRPr="00AE6565">
                  <w:rPr>
                    <w:rFonts w:cs="Arial"/>
                    <w:b w:val="0"/>
                    <w:sz w:val="22"/>
                    <w:szCs w:val="22"/>
                    <w:u w:val="single"/>
                  </w:rPr>
                  <w:t xml:space="preserve">  </w:t>
                </w:r>
                <w:r w:rsidR="005349EB" w:rsidRPr="00AE6565">
                  <w:rPr>
                    <w:rFonts w:cs="Arial"/>
                    <w:b w:val="0"/>
                    <w:sz w:val="22"/>
                    <w:szCs w:val="22"/>
                    <w:u w:val="single"/>
                  </w:rPr>
                  <w:t xml:space="preserve">  </w:t>
                </w:r>
                <w:r w:rsidR="00EC71BB" w:rsidRPr="00AE6565">
                  <w:rPr>
                    <w:rFonts w:cs="Arial"/>
                    <w:b w:val="0"/>
                    <w:sz w:val="22"/>
                    <w:szCs w:val="22"/>
                    <w:u w:val="single"/>
                  </w:rPr>
                  <w:t xml:space="preserve">  </w:t>
                </w:r>
              </w:sdtContent>
            </w:sdt>
            <w:r w:rsidR="00EC71BB" w:rsidRPr="00AE6565">
              <w:rPr>
                <w:rFonts w:cs="Arial"/>
                <w:b w:val="0"/>
                <w:iCs/>
                <w:sz w:val="22"/>
                <w:szCs w:val="22"/>
              </w:rPr>
              <w:t xml:space="preserve">  </w:t>
            </w:r>
            <w:r w:rsidR="00A22DA7" w:rsidRPr="00AE6565">
              <w:rPr>
                <w:rFonts w:cs="Arial"/>
                <w:b w:val="0"/>
                <w:sz w:val="22"/>
                <w:szCs w:val="22"/>
              </w:rPr>
              <w:t>psid</w:t>
            </w:r>
          </w:p>
          <w:p w14:paraId="79CAA7EA" w14:textId="77777777" w:rsidR="00A22DA7" w:rsidRPr="00AE6565" w:rsidRDefault="00A22DA7" w:rsidP="00D2451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E0E7B">
              <w:rPr>
                <w:rFonts w:ascii="Arial" w:hAnsi="Arial" w:cs="Arial"/>
                <w:b/>
                <w:sz w:val="22"/>
                <w:szCs w:val="22"/>
                <w:u w:val="single"/>
              </w:rPr>
              <w:t>Approved Air Gap</w:t>
            </w:r>
            <w:r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B7D" w:rsidRPr="00AE65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E6565">
              <w:rPr>
                <w:rFonts w:ascii="Arial" w:hAnsi="Arial" w:cs="Arial"/>
                <w:sz w:val="22"/>
                <w:szCs w:val="22"/>
              </w:rPr>
              <w:t>Yes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205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47"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F6621D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565">
              <w:rPr>
                <w:rFonts w:ascii="Arial" w:hAnsi="Arial" w:cs="Arial"/>
                <w:sz w:val="22"/>
                <w:szCs w:val="22"/>
              </w:rPr>
              <w:t>No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2464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47"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0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E98AD5F" w14:textId="77777777" w:rsidR="00F6621D" w:rsidRPr="00F6621D" w:rsidRDefault="00A22DA7" w:rsidP="00D24511">
            <w:pPr>
              <w:keepNext/>
              <w:keepLines/>
              <w:suppressAutoHyphens/>
              <w:spacing w:before="40" w:after="60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6621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ir Inlet </w:t>
            </w:r>
            <w:r w:rsidR="00F6621D" w:rsidRPr="00F6621D">
              <w:rPr>
                <w:rFonts w:ascii="Arial" w:hAnsi="Arial" w:cs="Arial"/>
                <w:b/>
                <w:sz w:val="22"/>
                <w:szCs w:val="22"/>
                <w:u w:val="single"/>
              </w:rPr>
              <w:t>Valve</w:t>
            </w:r>
          </w:p>
          <w:p w14:paraId="72400EF8" w14:textId="77777777" w:rsidR="00A22DA7" w:rsidRPr="00AE6565" w:rsidRDefault="00017ECC" w:rsidP="00D2451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6621D" w:rsidRPr="00AE6565">
              <w:rPr>
                <w:rFonts w:ascii="Arial" w:hAnsi="Arial" w:cs="Arial"/>
                <w:sz w:val="22"/>
                <w:szCs w:val="22"/>
              </w:rPr>
              <w:t xml:space="preserve">Opened at  </w:t>
            </w:r>
            <w:r w:rsidR="00A22DA7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621D" w:rsidRPr="00AE65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22158" w:rsidRPr="00AE6565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65772887"/>
                <w:text/>
              </w:sdtPr>
              <w:sdtEndPr/>
              <w:sdtContent>
                <w:r w:rsidR="00EC71B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 </w:t>
                </w:r>
                <w:r w:rsidR="005349E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</w:t>
                </w:r>
                <w:r w:rsidR="00EC71B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r w:rsidR="00EC71BB" w:rsidRPr="00AE6565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A22DA7" w:rsidRPr="00AE6565">
              <w:rPr>
                <w:rFonts w:ascii="Arial" w:hAnsi="Arial" w:cs="Arial"/>
                <w:sz w:val="22"/>
                <w:szCs w:val="22"/>
              </w:rPr>
              <w:t>psid</w:t>
            </w:r>
          </w:p>
          <w:p w14:paraId="1E8B2ADE" w14:textId="77777777" w:rsidR="00134EE3" w:rsidRPr="00AE6565" w:rsidRDefault="00017ECC" w:rsidP="00D2451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34EE3" w:rsidRPr="00AE6565">
              <w:rPr>
                <w:rFonts w:ascii="Arial" w:hAnsi="Arial" w:cs="Arial"/>
                <w:sz w:val="22"/>
                <w:szCs w:val="22"/>
              </w:rPr>
              <w:t xml:space="preserve">Did Not Ope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8627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EE3"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  <w:p w14:paraId="5BF85A58" w14:textId="77777777" w:rsidR="00A22DA7" w:rsidRPr="00AE6565" w:rsidRDefault="00017ECC" w:rsidP="00D2451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7630E" w:rsidRPr="00AE6565">
              <w:rPr>
                <w:rFonts w:ascii="Arial" w:hAnsi="Arial" w:cs="Arial"/>
                <w:sz w:val="22"/>
                <w:szCs w:val="22"/>
              </w:rPr>
              <w:t xml:space="preserve">Opened Fully </w:t>
            </w:r>
            <w:r w:rsidR="00F6621D" w:rsidRPr="00AE6565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066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DA7"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F6621D" w:rsidRPr="00AE6565">
              <w:rPr>
                <w:rFonts w:ascii="Arial" w:hAnsi="Arial" w:cs="Arial"/>
                <w:sz w:val="22"/>
                <w:szCs w:val="22"/>
              </w:rPr>
              <w:t xml:space="preserve"> No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9852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1D"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  <w:p w14:paraId="61AEB7AF" w14:textId="77777777" w:rsidR="00F6621D" w:rsidRPr="00AE6565" w:rsidRDefault="00F6621D" w:rsidP="00D24511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heck Valve</w:t>
            </w:r>
            <w:r w:rsidRPr="00AE65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C71BB" w:rsidRPr="00AE6565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Pr="00AE65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22158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249158001"/>
                <w:text/>
              </w:sdtPr>
              <w:sdtEndPr/>
              <w:sdtContent>
                <w:r w:rsidR="00EC71B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 </w:t>
                </w:r>
                <w:r w:rsidR="005349E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</w:t>
                </w:r>
                <w:r w:rsidR="00EC71B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r w:rsidR="00EC71BB" w:rsidRPr="00AE6565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Pr="00AE6565">
              <w:rPr>
                <w:rFonts w:ascii="Arial" w:hAnsi="Arial" w:cs="Arial"/>
                <w:sz w:val="22"/>
                <w:szCs w:val="22"/>
              </w:rPr>
              <w:t>psid</w:t>
            </w:r>
          </w:p>
          <w:p w14:paraId="06C9ACFD" w14:textId="77777777" w:rsidR="006F2563" w:rsidRPr="00AE6565" w:rsidRDefault="00017ECC" w:rsidP="00D24511">
            <w:pPr>
              <w:spacing w:after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F2563" w:rsidRPr="00AE6565">
              <w:rPr>
                <w:rFonts w:ascii="Arial" w:hAnsi="Arial" w:cs="Arial"/>
                <w:sz w:val="22"/>
                <w:szCs w:val="22"/>
              </w:rPr>
              <w:t xml:space="preserve">Leake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1521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563"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3806" w:rsidRPr="00466DAE" w14:paraId="68047ED2" w14:textId="77777777" w:rsidTr="00017ECC">
        <w:trPr>
          <w:cantSplit/>
          <w:trHeight w:val="268"/>
        </w:trPr>
        <w:tc>
          <w:tcPr>
            <w:tcW w:w="135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0B88637F" w14:textId="77777777" w:rsidR="00E73806" w:rsidRPr="00466DAE" w:rsidRDefault="00E73806" w:rsidP="00AE6565">
            <w:pPr>
              <w:spacing w:before="12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eaning, Repairs, &amp; Parts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DA668" w14:textId="77777777" w:rsidR="00E73806" w:rsidRPr="00622218" w:rsidRDefault="00E73806" w:rsidP="00D24511">
            <w:pPr>
              <w:spacing w:before="2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eaned</w:t>
            </w:r>
            <w:r w:rsidR="00EB06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7290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7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B06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Repaired</w:t>
            </w:r>
            <w:r w:rsidR="00EB06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14492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00" w:type="dxa"/>
            <w:gridSpan w:val="8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58EC8" w14:textId="77777777" w:rsidR="00E73806" w:rsidRPr="00466DAE" w:rsidRDefault="00E73806" w:rsidP="00D24511">
            <w:pPr>
              <w:spacing w:before="20" w:after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eaned</w:t>
            </w:r>
            <w:r w:rsidR="00EB06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66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616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7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70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Repaired</w:t>
            </w:r>
            <w:r w:rsidR="00EB06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222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772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18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0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7036347" w14:textId="77777777" w:rsidR="00E73806" w:rsidRPr="00466DAE" w:rsidRDefault="00E73806" w:rsidP="00D24511">
            <w:pPr>
              <w:spacing w:before="20" w:after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eaned </w:t>
            </w:r>
            <w:r w:rsidRPr="00466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334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466DAE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>
              <w:rPr>
                <w:rFonts w:ascii="Arial" w:hAnsi="Arial" w:cs="Arial"/>
                <w:b/>
                <w:sz w:val="22"/>
                <w:szCs w:val="22"/>
              </w:rPr>
              <w:t>aired</w:t>
            </w:r>
            <w:r w:rsidRPr="00466DA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1377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17ECC" w:rsidRPr="00466DAE" w14:paraId="1379B699" w14:textId="77777777" w:rsidTr="00017ECC">
        <w:trPr>
          <w:cantSplit/>
          <w:trHeight w:val="279"/>
        </w:trPr>
        <w:tc>
          <w:tcPr>
            <w:tcW w:w="1350" w:type="dxa"/>
            <w:gridSpan w:val="2"/>
            <w:vMerge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0F822AF0" w14:textId="77777777" w:rsidR="00017ECC" w:rsidRDefault="00017ECC">
            <w:p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B5FB34" w14:textId="77777777" w:rsidR="00017ECC" w:rsidRDefault="00BF69E1" w:rsidP="00AE6565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9259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5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 w:rsidRPr="00AE6565">
              <w:rPr>
                <w:rFonts w:ascii="Arial" w:hAnsi="Arial" w:cs="Arial"/>
                <w:sz w:val="18"/>
                <w:szCs w:val="18"/>
              </w:rPr>
              <w:t>Disc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72AE57" w14:textId="77777777" w:rsidR="00017ECC" w:rsidRDefault="00BF69E1" w:rsidP="00017E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6537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O-Ring(s)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971F23" w14:textId="77777777" w:rsidR="00017ECC" w:rsidRDefault="00BF69E1" w:rsidP="00AE6565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6913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 w:rsidRPr="00AE6565">
              <w:rPr>
                <w:rFonts w:ascii="Arial" w:hAnsi="Arial" w:cs="Arial"/>
                <w:sz w:val="18"/>
                <w:szCs w:val="18"/>
              </w:rPr>
              <w:t>Disc</w:t>
            </w: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927242" w14:textId="65B25C8B" w:rsidR="00017ECC" w:rsidRDefault="00BF69E1" w:rsidP="00DA128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6887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B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O-Ring(s)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6213A" w14:textId="77777777" w:rsidR="00017ECC" w:rsidRDefault="00BF69E1" w:rsidP="00AE6565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7005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5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Air Inlet D</w:t>
            </w:r>
            <w:r w:rsidR="00017ECC" w:rsidRPr="00AE6565">
              <w:rPr>
                <w:rFonts w:ascii="Arial" w:hAnsi="Arial" w:cs="Arial"/>
                <w:sz w:val="18"/>
                <w:szCs w:val="18"/>
              </w:rPr>
              <w:t>isc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A559FA" w14:textId="77777777" w:rsidR="00017ECC" w:rsidRDefault="00BF69E1" w:rsidP="00017E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355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Float</w:t>
            </w:r>
          </w:p>
        </w:tc>
      </w:tr>
      <w:tr w:rsidR="00017ECC" w:rsidRPr="00466DAE" w14:paraId="62166A04" w14:textId="77777777" w:rsidTr="00017ECC">
        <w:trPr>
          <w:cantSplit/>
          <w:trHeight w:val="255"/>
        </w:trPr>
        <w:tc>
          <w:tcPr>
            <w:tcW w:w="135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5DFEC" w:themeFill="accent4" w:themeFillTint="33"/>
            <w:vAlign w:val="bottom"/>
          </w:tcPr>
          <w:p w14:paraId="3F5EB8D7" w14:textId="77777777" w:rsidR="00017ECC" w:rsidRDefault="00017ECC" w:rsidP="00D24511">
            <w:pPr>
              <w:spacing w:before="60"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E5DEDB" w14:textId="77777777" w:rsidR="00017ECC" w:rsidRDefault="00BF69E1" w:rsidP="00AE6565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956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5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Spring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A34DBA" w14:textId="77777777" w:rsidR="00017ECC" w:rsidRDefault="00BF69E1" w:rsidP="00017E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648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Module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E9AE11" w14:textId="77777777" w:rsidR="00017ECC" w:rsidRDefault="00BF69E1" w:rsidP="00AE6565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207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5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Spring</w:t>
            </w: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C77F52" w14:textId="77777777" w:rsidR="00017ECC" w:rsidRDefault="00BF69E1" w:rsidP="00DA128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3001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Module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C28A8" w14:textId="77777777" w:rsidR="00017ECC" w:rsidRDefault="00BF69E1" w:rsidP="00AE6565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6251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Air Inlet Spring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6093E4" w14:textId="77777777" w:rsidR="00017ECC" w:rsidRDefault="00BF69E1" w:rsidP="00017E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103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Diaphragm</w:t>
            </w:r>
          </w:p>
        </w:tc>
      </w:tr>
      <w:tr w:rsidR="00017ECC" w:rsidRPr="00466DAE" w14:paraId="1474036B" w14:textId="77777777" w:rsidTr="00017ECC">
        <w:trPr>
          <w:cantSplit/>
          <w:trHeight w:val="255"/>
        </w:trPr>
        <w:tc>
          <w:tcPr>
            <w:tcW w:w="135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5DFEC" w:themeFill="accent4" w:themeFillTint="33"/>
            <w:vAlign w:val="bottom"/>
          </w:tcPr>
          <w:p w14:paraId="10EE13A4" w14:textId="77777777" w:rsidR="00017ECC" w:rsidRDefault="00017ECC" w:rsidP="00D24511">
            <w:pPr>
              <w:spacing w:before="60"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743B8B" w14:textId="77777777" w:rsidR="00017ECC" w:rsidRDefault="00BF69E1" w:rsidP="00017E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178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Guide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1D097B" w14:textId="77777777" w:rsidR="00017ECC" w:rsidRDefault="00BF69E1" w:rsidP="00E7380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9916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 w:rsidRPr="00AE6565">
              <w:rPr>
                <w:rFonts w:ascii="Arial" w:hAnsi="Arial" w:cs="Arial"/>
                <w:sz w:val="18"/>
                <w:szCs w:val="18"/>
              </w:rPr>
              <w:t>Rubber Kit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01802F" w14:textId="77777777" w:rsidR="00017ECC" w:rsidRDefault="00BF69E1" w:rsidP="00017E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1953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Diaphragm</w:t>
            </w: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9F7660" w14:textId="77777777" w:rsidR="00017ECC" w:rsidRDefault="00BF69E1" w:rsidP="00DA128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2275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 w:rsidRPr="00AE6565">
              <w:rPr>
                <w:rFonts w:ascii="Arial" w:hAnsi="Arial" w:cs="Arial"/>
                <w:sz w:val="18"/>
                <w:szCs w:val="18"/>
              </w:rPr>
              <w:t>Rubber Kit</w:t>
            </w:r>
            <w:r w:rsidR="0055709D">
              <w:rPr>
                <w:rFonts w:ascii="Arial" w:hAnsi="Arial" w:cs="Arial"/>
                <w:sz w:val="18"/>
                <w:szCs w:val="18"/>
              </w:rPr>
              <w:t>/Guide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CF88D" w14:textId="77777777" w:rsidR="00017ECC" w:rsidRDefault="00BF69E1" w:rsidP="00017E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7466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Check Disc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27EB21" w14:textId="77777777" w:rsidR="00017ECC" w:rsidRDefault="00BF69E1" w:rsidP="00DA128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109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 w:rsidRPr="00AE6565">
              <w:rPr>
                <w:rFonts w:ascii="Arial" w:hAnsi="Arial" w:cs="Arial"/>
                <w:sz w:val="18"/>
                <w:szCs w:val="18"/>
              </w:rPr>
              <w:t>Rubber Kit</w:t>
            </w:r>
          </w:p>
        </w:tc>
      </w:tr>
      <w:tr w:rsidR="00017ECC" w:rsidRPr="00466DAE" w14:paraId="535CBA4C" w14:textId="77777777" w:rsidTr="00017ECC">
        <w:trPr>
          <w:cantSplit/>
          <w:trHeight w:val="287"/>
        </w:trPr>
        <w:tc>
          <w:tcPr>
            <w:tcW w:w="135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5DFEC" w:themeFill="accent4" w:themeFillTint="33"/>
            <w:vAlign w:val="bottom"/>
          </w:tcPr>
          <w:p w14:paraId="41B3DCB7" w14:textId="77777777" w:rsidR="00017ECC" w:rsidRDefault="00017ECC" w:rsidP="00D24511">
            <w:pPr>
              <w:spacing w:before="60" w:after="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271ED7" w14:textId="77777777" w:rsidR="00017ECC" w:rsidRDefault="00BF69E1" w:rsidP="00017E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421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Seat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D6E715" w14:textId="77777777" w:rsidR="00017ECC" w:rsidRDefault="00BF69E1" w:rsidP="00433523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3607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1503385497"/>
              </w:sdtPr>
              <w:sdtEndPr/>
              <w:sdtContent>
                <w:r w:rsidR="0043352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6C0DB0" w14:textId="77777777" w:rsidR="00017ECC" w:rsidRDefault="00BF69E1" w:rsidP="0055709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9699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Seat</w:t>
            </w:r>
          </w:p>
        </w:tc>
        <w:tc>
          <w:tcPr>
            <w:tcW w:w="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55D28F" w14:textId="77777777" w:rsidR="00017ECC" w:rsidRDefault="00BF69E1" w:rsidP="00433523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7223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18681801"/>
              </w:sdtPr>
              <w:sdtEndPr/>
              <w:sdtContent>
                <w:r w:rsidR="0043352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B8593" w14:textId="77777777" w:rsidR="00017ECC" w:rsidRDefault="00BF69E1" w:rsidP="00017E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22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7ECC">
              <w:rPr>
                <w:rFonts w:ascii="Arial" w:hAnsi="Arial" w:cs="Arial"/>
                <w:sz w:val="18"/>
                <w:szCs w:val="18"/>
              </w:rPr>
              <w:t>Check Spring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C03922" w14:textId="77777777" w:rsidR="00017ECC" w:rsidRDefault="00BF69E1" w:rsidP="00433523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654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2"/>
                  <w:szCs w:val="22"/>
                </w:rPr>
                <w:id w:val="1104387103"/>
              </w:sdtPr>
              <w:sdtEndPr/>
              <w:sdtContent>
                <w:r w:rsidR="0043352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A22DA7" w:rsidRPr="00466DAE" w14:paraId="2387E90B" w14:textId="77777777" w:rsidTr="00CE386F">
        <w:trPr>
          <w:cantSplit/>
          <w:trHeight w:val="1440"/>
        </w:trPr>
        <w:tc>
          <w:tcPr>
            <w:tcW w:w="135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</w:tcPr>
          <w:p w14:paraId="2763D3A5" w14:textId="77777777" w:rsidR="00A22DA7" w:rsidRPr="00AE6565" w:rsidRDefault="00A22DA7" w:rsidP="00D24511">
            <w:p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E656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inal Test</w:t>
            </w:r>
          </w:p>
          <w:p w14:paraId="3BBB3935" w14:textId="77777777" w:rsidR="00A22DA7" w:rsidRPr="00466DAE" w:rsidRDefault="00A22DA7" w:rsidP="008F5F9E">
            <w:pPr>
              <w:spacing w:before="120"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Passed</w:t>
            </w:r>
            <w:r w:rsidRPr="00466DA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6022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188E7F0C" w14:textId="2BDE22E6" w:rsidR="00A22DA7" w:rsidRPr="00466DAE" w:rsidRDefault="00A22DA7" w:rsidP="008F5F9E">
            <w:pPr>
              <w:spacing w:before="6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iled  </w:t>
            </w:r>
            <w:r w:rsidRPr="00466DA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7192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7E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80" w:type="dxa"/>
            <w:gridSpan w:val="6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CAC34" w14:textId="77777777" w:rsidR="00F6621D" w:rsidRPr="00A22DA7" w:rsidRDefault="00D7630E" w:rsidP="00D24511">
            <w:pPr>
              <w:pStyle w:val="Heading1"/>
              <w:spacing w:before="40" w:after="60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 xml:space="preserve">Check Valve </w:t>
            </w:r>
            <w:r w:rsidR="00F6621D" w:rsidRPr="00A22DA7">
              <w:rPr>
                <w:rFonts w:cs="Arial"/>
                <w:sz w:val="22"/>
                <w:szCs w:val="22"/>
                <w:u w:val="single"/>
              </w:rPr>
              <w:t>1</w:t>
            </w:r>
          </w:p>
          <w:p w14:paraId="54570D3F" w14:textId="77777777" w:rsidR="00F6621D" w:rsidRPr="00AE6565" w:rsidRDefault="0055709D" w:rsidP="00D24511">
            <w:pPr>
              <w:pStyle w:val="Heading1"/>
              <w:spacing w:after="60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   </w:t>
            </w:r>
            <w:r w:rsidR="00F6621D" w:rsidRPr="00AE6565">
              <w:rPr>
                <w:rFonts w:cs="Arial"/>
                <w:b w:val="0"/>
                <w:bCs/>
                <w:sz w:val="22"/>
                <w:szCs w:val="22"/>
              </w:rPr>
              <w:t>Leaked</w:t>
            </w:r>
            <w:r w:rsidR="00F6621D" w:rsidRPr="00AE6565">
              <w:rPr>
                <w:rFonts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 w:val="0"/>
                  <w:sz w:val="22"/>
                  <w:szCs w:val="22"/>
                </w:rPr>
                <w:id w:val="-157141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1D" w:rsidRPr="00AE6565">
                  <w:rPr>
                    <w:rFonts w:ascii="MS Gothic" w:eastAsia="MS Gothic" w:hAnsi="MS Gothic" w:cs="Aria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F2563" w:rsidRPr="00AE6565">
              <w:rPr>
                <w:rFonts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b w:val="0"/>
                  <w:sz w:val="22"/>
                  <w:szCs w:val="22"/>
                  <w:u w:val="single"/>
                </w:rPr>
                <w:id w:val="811682256"/>
                <w:text/>
              </w:sdtPr>
              <w:sdtEndPr/>
              <w:sdtContent>
                <w:r w:rsidR="006E1C5C" w:rsidRPr="00AE6565">
                  <w:rPr>
                    <w:rFonts w:cs="Arial"/>
                    <w:b w:val="0"/>
                    <w:sz w:val="22"/>
                    <w:szCs w:val="22"/>
                    <w:u w:val="single"/>
                  </w:rPr>
                  <w:t xml:space="preserve"> </w:t>
                </w:r>
                <w:r w:rsidR="005349EB" w:rsidRPr="00AE6565">
                  <w:rPr>
                    <w:rFonts w:cs="Arial"/>
                    <w:b w:val="0"/>
                    <w:sz w:val="22"/>
                    <w:szCs w:val="22"/>
                    <w:u w:val="single"/>
                  </w:rPr>
                  <w:t xml:space="preserve">  </w:t>
                </w:r>
                <w:r w:rsidR="003844E6" w:rsidRPr="00AE6565">
                  <w:rPr>
                    <w:rFonts w:cs="Arial"/>
                    <w:b w:val="0"/>
                    <w:sz w:val="22"/>
                    <w:szCs w:val="22"/>
                    <w:u w:val="single"/>
                  </w:rPr>
                  <w:t xml:space="preserve">  </w:t>
                </w:r>
                <w:r w:rsidR="006E1C5C" w:rsidRPr="00AE6565">
                  <w:rPr>
                    <w:rFonts w:cs="Arial"/>
                    <w:b w:val="0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r w:rsidR="00E22158" w:rsidRPr="00AE6565">
              <w:rPr>
                <w:rFonts w:cs="Arial"/>
                <w:b w:val="0"/>
                <w:iCs/>
                <w:sz w:val="22"/>
                <w:szCs w:val="22"/>
              </w:rPr>
              <w:t xml:space="preserve"> </w:t>
            </w:r>
            <w:r w:rsidR="006E1C5C" w:rsidRPr="00AE6565">
              <w:rPr>
                <w:rFonts w:cs="Arial"/>
                <w:b w:val="0"/>
                <w:iCs/>
                <w:sz w:val="22"/>
                <w:szCs w:val="22"/>
              </w:rPr>
              <w:t xml:space="preserve"> </w:t>
            </w:r>
            <w:r w:rsidR="00F6621D" w:rsidRPr="00AE6565">
              <w:rPr>
                <w:rFonts w:cs="Arial"/>
                <w:b w:val="0"/>
                <w:bCs/>
                <w:sz w:val="22"/>
                <w:szCs w:val="22"/>
              </w:rPr>
              <w:t>psid</w:t>
            </w:r>
          </w:p>
          <w:p w14:paraId="5C77EF29" w14:textId="77777777" w:rsidR="00ED3CBE" w:rsidRPr="00A22DA7" w:rsidRDefault="00ED3CBE" w:rsidP="00ED3CBE">
            <w:pPr>
              <w:spacing w:after="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heck Valve </w:t>
            </w:r>
            <w:r w:rsidRPr="00A22DA7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</w:p>
          <w:p w14:paraId="001ED20A" w14:textId="77777777" w:rsidR="00ED3CBE" w:rsidRDefault="00ED3CBE" w:rsidP="00ED3CBE">
            <w:pPr>
              <w:pStyle w:val="Heading1"/>
              <w:spacing w:after="40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   </w:t>
            </w:r>
            <w:r w:rsidRPr="00AE6565">
              <w:rPr>
                <w:rFonts w:cs="Arial"/>
                <w:b w:val="0"/>
                <w:bCs/>
                <w:sz w:val="22"/>
                <w:szCs w:val="22"/>
              </w:rPr>
              <w:t>Leaked</w:t>
            </w:r>
            <w:r w:rsidRPr="00AE6565">
              <w:rPr>
                <w:rFonts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 w:val="0"/>
                  <w:sz w:val="22"/>
                  <w:szCs w:val="22"/>
                </w:rPr>
                <w:id w:val="155782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565">
                  <w:rPr>
                    <w:rFonts w:ascii="MS Gothic" w:eastAsia="MS Gothic" w:hAnsi="MS Gothic" w:cs="Aria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AE6565">
              <w:rPr>
                <w:rFonts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b w:val="0"/>
                  <w:iCs/>
                  <w:sz w:val="22"/>
                  <w:szCs w:val="22"/>
                  <w:u w:val="single"/>
                </w:rPr>
                <w:id w:val="622262478"/>
                <w:text/>
              </w:sdtPr>
              <w:sdtEndPr/>
              <w:sdtContent>
                <w:r w:rsidRPr="00AE6565">
                  <w:rPr>
                    <w:rFonts w:cs="Arial"/>
                    <w:b w:val="0"/>
                    <w:iCs/>
                    <w:sz w:val="22"/>
                    <w:szCs w:val="22"/>
                    <w:u w:val="single"/>
                  </w:rPr>
                  <w:t xml:space="preserve">      </w:t>
                </w:r>
              </w:sdtContent>
            </w:sdt>
            <w:r w:rsidRPr="00AE6565">
              <w:rPr>
                <w:rFonts w:cs="Arial"/>
                <w:b w:val="0"/>
                <w:iCs/>
                <w:sz w:val="22"/>
                <w:szCs w:val="22"/>
              </w:rPr>
              <w:t xml:space="preserve">  </w:t>
            </w:r>
            <w:r w:rsidRPr="00AE6565">
              <w:rPr>
                <w:rFonts w:cs="Arial"/>
                <w:b w:val="0"/>
                <w:bCs/>
                <w:sz w:val="22"/>
                <w:szCs w:val="22"/>
              </w:rPr>
              <w:t>psid</w:t>
            </w:r>
          </w:p>
          <w:p w14:paraId="396C6A74" w14:textId="77777777" w:rsidR="00ED3CBE" w:rsidRPr="00ED3CBE" w:rsidRDefault="00ED3CBE" w:rsidP="00ED3CBE">
            <w:pPr>
              <w:spacing w:after="40"/>
              <w:ind w:right="-105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7B9D03A3" w14:textId="77777777" w:rsidR="0056074C" w:rsidRPr="00ED3CBE" w:rsidRDefault="0056074C" w:rsidP="0056074C">
            <w:pPr>
              <w:pBdr>
                <w:top w:val="single" w:sz="12" w:space="1" w:color="auto"/>
                <w:left w:val="single" w:sz="4" w:space="4" w:color="auto"/>
              </w:pBdr>
              <w:spacing w:after="40"/>
              <w:ind w:left="-14" w:right="-195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D3CBE">
              <w:rPr>
                <w:rFonts w:ascii="Arial" w:hAnsi="Arial" w:cs="Arial"/>
                <w:b/>
                <w:sz w:val="21"/>
                <w:szCs w:val="21"/>
              </w:rPr>
              <w:t>DCDA/RPDA</w:t>
            </w:r>
            <w:r w:rsidRPr="00ED3CBE">
              <w:rPr>
                <w:rFonts w:ascii="Arial" w:hAnsi="Arial" w:cs="Arial"/>
                <w:bCs/>
                <w:sz w:val="20"/>
              </w:rPr>
              <w:t>–</w:t>
            </w:r>
            <w:r w:rsidRPr="00ED3CB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Type II </w:t>
            </w:r>
            <w:r w:rsidRPr="00ED3CBE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Single Check</w:t>
            </w:r>
          </w:p>
          <w:p w14:paraId="7468C31F" w14:textId="51A16BB1" w:rsidR="00A22DA7" w:rsidRPr="00AE6565" w:rsidRDefault="0056074C" w:rsidP="0056074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</w:t>
            </w:r>
            <w:r w:rsidRPr="00AE6565">
              <w:rPr>
                <w:rFonts w:cs="Arial"/>
                <w:bCs/>
                <w:sz w:val="22"/>
                <w:szCs w:val="22"/>
              </w:rPr>
              <w:t>Leaked</w:t>
            </w:r>
            <w:r w:rsidRPr="00AE6565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-10689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Pr="00AE6565">
              <w:rPr>
                <w:rFonts w:cs="Arial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b/>
                  <w:iCs/>
                  <w:sz w:val="22"/>
                  <w:szCs w:val="22"/>
                  <w:u w:val="single"/>
                </w:rPr>
                <w:id w:val="-768774645"/>
                <w:text/>
              </w:sdtPr>
              <w:sdtEndPr/>
              <w:sdtContent>
                <w:r w:rsidRPr="00AE6565">
                  <w:rPr>
                    <w:rFonts w:cs="Arial"/>
                    <w:iCs/>
                    <w:sz w:val="22"/>
                    <w:szCs w:val="22"/>
                    <w:u w:val="single"/>
                  </w:rPr>
                  <w:t xml:space="preserve">      </w:t>
                </w:r>
              </w:sdtContent>
            </w:sdt>
            <w:r w:rsidRPr="00AE6565">
              <w:rPr>
                <w:rFonts w:cs="Arial"/>
                <w:iCs/>
                <w:sz w:val="22"/>
                <w:szCs w:val="22"/>
              </w:rPr>
              <w:t xml:space="preserve">  </w:t>
            </w:r>
            <w:r w:rsidRPr="00AE6565">
              <w:rPr>
                <w:rFonts w:cs="Arial"/>
                <w:bCs/>
                <w:sz w:val="22"/>
                <w:szCs w:val="22"/>
              </w:rPr>
              <w:t>psid</w:t>
            </w:r>
          </w:p>
        </w:tc>
        <w:tc>
          <w:tcPr>
            <w:tcW w:w="3600" w:type="dxa"/>
            <w:gridSpan w:val="8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28288" w14:textId="77777777" w:rsidR="00F6621D" w:rsidRPr="00A22DA7" w:rsidRDefault="00F6621D" w:rsidP="00D24511">
            <w:pPr>
              <w:keepNext/>
              <w:keepLines/>
              <w:suppressAutoHyphens/>
              <w:spacing w:before="40" w:after="60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22DA7">
              <w:rPr>
                <w:rFonts w:ascii="Arial" w:hAnsi="Arial" w:cs="Arial"/>
                <w:b/>
                <w:sz w:val="22"/>
                <w:szCs w:val="22"/>
                <w:u w:val="single"/>
              </w:rPr>
              <w:t>Relief Valve</w:t>
            </w:r>
          </w:p>
          <w:p w14:paraId="4B26886D" w14:textId="77777777" w:rsidR="00F6621D" w:rsidRPr="00AE6565" w:rsidRDefault="0055709D" w:rsidP="00D2451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6621D" w:rsidRPr="00AE6565">
              <w:rPr>
                <w:rFonts w:ascii="Arial" w:hAnsi="Arial" w:cs="Arial"/>
                <w:sz w:val="22"/>
                <w:szCs w:val="22"/>
              </w:rPr>
              <w:t>Opened at</w:t>
            </w:r>
            <w:r w:rsidR="00E22158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3E84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71BB" w:rsidRPr="00AE65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73E84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3C68" w:rsidRPr="00AE656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-244338790"/>
                <w:text/>
              </w:sdtPr>
              <w:sdtEndPr/>
              <w:sdtContent>
                <w:r w:rsidR="00EC71B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 </w:t>
                </w:r>
                <w:r w:rsidR="005349E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</w:t>
                </w:r>
              </w:sdtContent>
            </w:sdt>
            <w:r w:rsidR="00EC71BB" w:rsidRPr="00AE6565">
              <w:rPr>
                <w:rFonts w:cs="Arial"/>
                <w:iCs/>
                <w:sz w:val="22"/>
                <w:szCs w:val="22"/>
                <w:u w:val="single"/>
              </w:rPr>
              <w:t xml:space="preserve"> </w:t>
            </w:r>
            <w:r w:rsidR="00EC71BB" w:rsidRPr="00565948">
              <w:rPr>
                <w:rFonts w:cs="Arial"/>
                <w:iCs/>
                <w:sz w:val="22"/>
                <w:szCs w:val="22"/>
              </w:rPr>
              <w:t xml:space="preserve"> </w:t>
            </w:r>
            <w:r w:rsidR="00F6621D" w:rsidRPr="00AE6565">
              <w:rPr>
                <w:rFonts w:ascii="Arial" w:hAnsi="Arial" w:cs="Arial"/>
                <w:sz w:val="22"/>
                <w:szCs w:val="22"/>
              </w:rPr>
              <w:t xml:space="preserve">psid </w:t>
            </w:r>
          </w:p>
          <w:p w14:paraId="204CA287" w14:textId="77777777" w:rsidR="00F6621D" w:rsidRPr="00F6621D" w:rsidRDefault="00D7630E" w:rsidP="00D24511">
            <w:pPr>
              <w:spacing w:before="120" w:after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heck Valve </w:t>
            </w:r>
            <w:r w:rsidR="00F6621D" w:rsidRPr="00AE6565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  <w:r w:rsidR="00F6621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6621D" w:rsidRPr="00AE6565">
              <w:rPr>
                <w:rFonts w:ascii="Arial" w:hAnsi="Arial" w:cs="Arial"/>
                <w:sz w:val="22"/>
                <w:szCs w:val="22"/>
              </w:rPr>
              <w:t xml:space="preserve">Closed Tight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4520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1D"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  <w:p w14:paraId="7E16601B" w14:textId="77777777" w:rsidR="00A22DA7" w:rsidRDefault="00D7630E" w:rsidP="00D24511">
            <w:pPr>
              <w:pStyle w:val="Heading1"/>
              <w:keepNext w:val="0"/>
              <w:keepLines w:val="0"/>
              <w:suppressAutoHyphens w:val="0"/>
              <w:spacing w:before="120" w:after="6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 xml:space="preserve">Check Valve </w:t>
            </w:r>
            <w:r w:rsidR="00F6621D" w:rsidRPr="00A22DA7">
              <w:rPr>
                <w:rFonts w:cs="Arial"/>
                <w:sz w:val="22"/>
                <w:szCs w:val="22"/>
                <w:u w:val="single"/>
              </w:rPr>
              <w:t>1</w:t>
            </w:r>
            <w:r w:rsidR="00F6621D" w:rsidRPr="00AE6565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6F2563" w:rsidRPr="00AE6565">
              <w:rPr>
                <w:rFonts w:cs="Arial"/>
                <w:b w:val="0"/>
                <w:sz w:val="22"/>
                <w:szCs w:val="22"/>
              </w:rPr>
              <w:t xml:space="preserve">   </w:t>
            </w:r>
            <w:r w:rsidR="00F6621D" w:rsidRPr="00AE6565">
              <w:rPr>
                <w:rFonts w:cs="Arial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 w:val="0"/>
                  <w:sz w:val="22"/>
                  <w:szCs w:val="22"/>
                  <w:u w:val="single"/>
                </w:rPr>
                <w:id w:val="682712237"/>
                <w:text/>
              </w:sdtPr>
              <w:sdtEndPr/>
              <w:sdtContent>
                <w:r w:rsidR="00EC71BB" w:rsidRPr="00AE6565">
                  <w:rPr>
                    <w:rFonts w:cs="Arial"/>
                    <w:b w:val="0"/>
                    <w:sz w:val="22"/>
                    <w:szCs w:val="22"/>
                    <w:u w:val="single"/>
                  </w:rPr>
                  <w:t xml:space="preserve">  </w:t>
                </w:r>
                <w:r w:rsidR="005349EB" w:rsidRPr="00AE6565">
                  <w:rPr>
                    <w:rFonts w:cs="Arial"/>
                    <w:b w:val="0"/>
                    <w:sz w:val="22"/>
                    <w:szCs w:val="22"/>
                    <w:u w:val="single"/>
                  </w:rPr>
                  <w:t xml:space="preserve">  </w:t>
                </w:r>
                <w:r w:rsidR="00EC71BB" w:rsidRPr="00AE6565">
                  <w:rPr>
                    <w:rFonts w:cs="Arial"/>
                    <w:b w:val="0"/>
                    <w:sz w:val="22"/>
                    <w:szCs w:val="22"/>
                    <w:u w:val="single"/>
                  </w:rPr>
                  <w:t xml:space="preserve">  </w:t>
                </w:r>
              </w:sdtContent>
            </w:sdt>
            <w:r w:rsidR="00EC71BB" w:rsidRPr="00AE6565">
              <w:rPr>
                <w:rFonts w:cs="Arial"/>
                <w:b w:val="0"/>
                <w:iCs/>
                <w:sz w:val="22"/>
                <w:szCs w:val="22"/>
              </w:rPr>
              <w:t xml:space="preserve">  </w:t>
            </w:r>
            <w:r w:rsidR="00F6621D" w:rsidRPr="00AE6565">
              <w:rPr>
                <w:rFonts w:cs="Arial"/>
                <w:b w:val="0"/>
                <w:sz w:val="22"/>
                <w:szCs w:val="22"/>
              </w:rPr>
              <w:t>psid</w:t>
            </w:r>
          </w:p>
          <w:p w14:paraId="35B9384F" w14:textId="77777777" w:rsidR="00ED3CBE" w:rsidRPr="00ED3CBE" w:rsidRDefault="00ED3CBE" w:rsidP="00ED3CBE">
            <w:pPr>
              <w:rPr>
                <w:sz w:val="2"/>
                <w:szCs w:val="2"/>
              </w:rPr>
            </w:pPr>
          </w:p>
          <w:p w14:paraId="3703E238" w14:textId="41E51030" w:rsidR="00ED3CBE" w:rsidRPr="00ED3CBE" w:rsidRDefault="00ED3CBE" w:rsidP="00ED3CBE">
            <w:r w:rsidRPr="00BE0E7B">
              <w:rPr>
                <w:rFonts w:ascii="Arial" w:hAnsi="Arial" w:cs="Arial"/>
                <w:b/>
                <w:sz w:val="22"/>
                <w:szCs w:val="22"/>
                <w:u w:val="single"/>
              </w:rPr>
              <w:t>Approved Air Gap</w:t>
            </w:r>
            <w:r w:rsidRPr="00AE6565">
              <w:rPr>
                <w:rFonts w:ascii="Arial" w:hAnsi="Arial" w:cs="Arial"/>
                <w:sz w:val="22"/>
                <w:szCs w:val="22"/>
              </w:rPr>
              <w:t xml:space="preserve">   Yes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9460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Pr="00AE6565">
              <w:rPr>
                <w:rFonts w:ascii="Arial" w:hAnsi="Arial" w:cs="Arial"/>
                <w:sz w:val="22"/>
                <w:szCs w:val="22"/>
              </w:rPr>
              <w:t xml:space="preserve"> No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64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0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B0A5BA2" w14:textId="77777777" w:rsidR="00F6621D" w:rsidRPr="00F6621D" w:rsidRDefault="00F6621D" w:rsidP="00D24511">
            <w:pPr>
              <w:keepNext/>
              <w:keepLines/>
              <w:suppressAutoHyphens/>
              <w:spacing w:before="40" w:after="60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6621D">
              <w:rPr>
                <w:rFonts w:ascii="Arial" w:hAnsi="Arial" w:cs="Arial"/>
                <w:b/>
                <w:sz w:val="22"/>
                <w:szCs w:val="22"/>
                <w:u w:val="single"/>
              </w:rPr>
              <w:t>Air Inlet Valve</w:t>
            </w:r>
          </w:p>
          <w:p w14:paraId="476A0ECC" w14:textId="77777777" w:rsidR="00F6621D" w:rsidRPr="00AE6565" w:rsidRDefault="0055709D" w:rsidP="00D2451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6621D" w:rsidRPr="00AE6565">
              <w:rPr>
                <w:rFonts w:ascii="Arial" w:hAnsi="Arial" w:cs="Arial"/>
                <w:sz w:val="22"/>
                <w:szCs w:val="22"/>
              </w:rPr>
              <w:t xml:space="preserve">Opened at  </w:t>
            </w:r>
            <w:r w:rsidR="00E22158" w:rsidRPr="00AE6565"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-948231711"/>
                <w:text/>
              </w:sdtPr>
              <w:sdtEndPr/>
              <w:sdtContent>
                <w:r w:rsidR="00EC71B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 </w:t>
                </w:r>
                <w:r w:rsidR="005349E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</w:t>
                </w:r>
                <w:r w:rsidR="00EC71B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r w:rsidR="00EC71BB" w:rsidRPr="00AE6565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F6621D" w:rsidRPr="00AE6565">
              <w:rPr>
                <w:rFonts w:ascii="Arial" w:hAnsi="Arial" w:cs="Arial"/>
                <w:sz w:val="22"/>
                <w:szCs w:val="22"/>
              </w:rPr>
              <w:t>psid</w:t>
            </w:r>
          </w:p>
          <w:p w14:paraId="4AC683BF" w14:textId="77777777" w:rsidR="00F6621D" w:rsidRPr="00AE6565" w:rsidRDefault="0055709D" w:rsidP="00D2451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73E84" w:rsidRPr="00AE6565">
              <w:rPr>
                <w:rFonts w:ascii="Arial" w:hAnsi="Arial" w:cs="Arial"/>
                <w:sz w:val="22"/>
                <w:szCs w:val="22"/>
              </w:rPr>
              <w:t xml:space="preserve">Opened Fully  </w:t>
            </w:r>
            <w:r w:rsidR="00F6621D" w:rsidRPr="00AE6565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0118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1D"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F6621D" w:rsidRPr="00AE6565">
              <w:rPr>
                <w:rFonts w:ascii="Arial" w:hAnsi="Arial" w:cs="Arial"/>
                <w:sz w:val="22"/>
                <w:szCs w:val="22"/>
              </w:rPr>
              <w:t xml:space="preserve"> No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812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1D"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  <w:p w14:paraId="4A5FAAF1" w14:textId="77777777" w:rsidR="00A22DA7" w:rsidRDefault="00F6621D" w:rsidP="00D2451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heck Valve</w:t>
            </w:r>
            <w:r w:rsidRPr="00AE656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73E84" w:rsidRPr="00AE6565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1174306698"/>
                <w:text/>
              </w:sdtPr>
              <w:sdtEndPr/>
              <w:sdtContent>
                <w:r w:rsidR="00EC71B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 </w:t>
                </w:r>
                <w:r w:rsidR="005349E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 </w:t>
                </w:r>
                <w:r w:rsidR="00EC71BB" w:rsidRPr="00AE6565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r w:rsidR="00EC71BB" w:rsidRPr="00AE6565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Pr="00AE6565">
              <w:rPr>
                <w:rFonts w:ascii="Arial" w:hAnsi="Arial" w:cs="Arial"/>
                <w:sz w:val="22"/>
                <w:szCs w:val="22"/>
              </w:rPr>
              <w:t>psid</w:t>
            </w:r>
          </w:p>
          <w:p w14:paraId="3CB915D9" w14:textId="2BDE4E89" w:rsidR="00ED3CBE" w:rsidRPr="00F6621D" w:rsidRDefault="00ED3CBE" w:rsidP="00D24511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E6565">
              <w:rPr>
                <w:rFonts w:ascii="Arial" w:hAnsi="Arial" w:cs="Arial"/>
                <w:sz w:val="22"/>
                <w:szCs w:val="22"/>
              </w:rPr>
              <w:t xml:space="preserve">Leake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5501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E060A" w14:paraId="7F8098A6" w14:textId="77777777" w:rsidTr="004D5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230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0042237" w14:textId="77777777" w:rsidR="00EE060A" w:rsidRDefault="00EE060A" w:rsidP="009C3B4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ir Gap Inspection</w:t>
            </w:r>
            <w:r w:rsidRPr="00466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A72E3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AE6565">
              <w:rPr>
                <w:rFonts w:ascii="Arial" w:hAnsi="Arial" w:cs="Arial"/>
                <w:sz w:val="22"/>
                <w:szCs w:val="22"/>
              </w:rPr>
              <w:t xml:space="preserve">Pas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30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Pr="00AE6565">
              <w:rPr>
                <w:rFonts w:ascii="Arial" w:hAnsi="Arial" w:cs="Arial"/>
                <w:sz w:val="22"/>
                <w:szCs w:val="22"/>
              </w:rPr>
              <w:t xml:space="preserve">  Fai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0977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20" w:type="dxa"/>
            <w:gridSpan w:val="6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A15BF1" w14:textId="77777777" w:rsidR="00EE060A" w:rsidRDefault="00EE060A" w:rsidP="009C3B4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DAE">
              <w:rPr>
                <w:rFonts w:ascii="Arial" w:hAnsi="Arial" w:cs="Arial"/>
                <w:b/>
                <w:sz w:val="22"/>
                <w:szCs w:val="22"/>
              </w:rPr>
              <w:t>Supply Pipe Diameter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2053953270"/>
            <w:text/>
          </w:sdtPr>
          <w:sdtEndPr/>
          <w:sdtContent>
            <w:tc>
              <w:tcPr>
                <w:tcW w:w="645" w:type="dxa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E50FCBA" w14:textId="77777777" w:rsidR="00EE060A" w:rsidRDefault="00EE060A" w:rsidP="009C3B4F">
                <w:pPr>
                  <w:spacing w:after="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35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73FC2CAE" w14:textId="77777777" w:rsidR="00EE060A" w:rsidRDefault="00EE060A" w:rsidP="00EE060A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250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C4B097F" w14:textId="77777777" w:rsidR="00EE060A" w:rsidRDefault="00EE060A" w:rsidP="009C3B4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ir Gap </w:t>
            </w:r>
            <w:r w:rsidRPr="00466DAE">
              <w:rPr>
                <w:rFonts w:ascii="Arial" w:hAnsi="Arial" w:cs="Arial"/>
                <w:b/>
                <w:sz w:val="22"/>
                <w:szCs w:val="22"/>
              </w:rPr>
              <w:t>Separation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599930205"/>
            <w:text/>
          </w:sdtPr>
          <w:sdtEndPr/>
          <w:sdtContent>
            <w:tc>
              <w:tcPr>
                <w:tcW w:w="690" w:type="dxa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B81165" w14:textId="77777777" w:rsidR="00EE060A" w:rsidRDefault="00EE060A" w:rsidP="009C3B4F">
                <w:pPr>
                  <w:spacing w:after="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90" w:type="dxa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11803BBE" w14:textId="77777777" w:rsidR="00EE060A" w:rsidRDefault="00EE060A" w:rsidP="00EE060A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</w:tr>
      <w:tr w:rsidR="00F216AF" w14:paraId="1622C3D0" w14:textId="77777777" w:rsidTr="004D5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710" w:type="dxa"/>
            <w:gridSpan w:val="3"/>
            <w:tcBorders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036D1417" w14:textId="77777777" w:rsidR="00F216AF" w:rsidRDefault="00F216AF" w:rsidP="009C3B4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e Pressur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49004162"/>
            <w:text/>
          </w:sdtPr>
          <w:sdtEndPr/>
          <w:sdtContent>
            <w:tc>
              <w:tcPr>
                <w:tcW w:w="555" w:type="dxa"/>
                <w:tcBorders>
                  <w:left w:val="single" w:sz="4" w:space="0" w:color="FFFFFF" w:themeColor="background1"/>
                  <w:bottom w:val="single" w:sz="8" w:space="0" w:color="auto"/>
                  <w:right w:val="single" w:sz="4" w:space="0" w:color="FFFFFF" w:themeColor="background1"/>
                </w:tcBorders>
                <w:shd w:val="clear" w:color="auto" w:fill="FDE9D9" w:themeFill="accent6" w:themeFillTint="33"/>
                <w:vAlign w:val="center"/>
              </w:tcPr>
              <w:p w14:paraId="0AA86C88" w14:textId="77777777" w:rsidR="00F216AF" w:rsidRDefault="00F216AF" w:rsidP="009C3B4F">
                <w:pPr>
                  <w:spacing w:after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15" w:type="dxa"/>
            <w:gridSpan w:val="3"/>
            <w:tcBorders>
              <w:left w:val="single" w:sz="4" w:space="0" w:color="FFFFFF" w:themeColor="background1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7A585D64" w14:textId="77777777" w:rsidR="00F216AF" w:rsidRPr="00017ECC" w:rsidRDefault="00F216AF" w:rsidP="00EE060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17ECC">
              <w:rPr>
                <w:rFonts w:ascii="Arial" w:hAnsi="Arial" w:cs="Arial"/>
                <w:sz w:val="22"/>
                <w:szCs w:val="22"/>
              </w:rPr>
              <w:t>psi</w:t>
            </w:r>
          </w:p>
        </w:tc>
        <w:tc>
          <w:tcPr>
            <w:tcW w:w="1785" w:type="dxa"/>
            <w:gridSpan w:val="2"/>
            <w:tcBorders>
              <w:bottom w:val="single" w:sz="8" w:space="0" w:color="auto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14:paraId="2B03CA2D" w14:textId="77777777" w:rsidR="00F216AF" w:rsidRDefault="00917AD0" w:rsidP="00917AD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tector </w:t>
            </w:r>
            <w:r w:rsidR="00F216AF">
              <w:rPr>
                <w:rFonts w:ascii="Arial" w:hAnsi="Arial" w:cs="Arial"/>
                <w:b/>
                <w:sz w:val="22"/>
                <w:szCs w:val="22"/>
              </w:rPr>
              <w:t xml:space="preserve">Meter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30108544"/>
            <w:text/>
          </w:sdtPr>
          <w:sdtEndPr/>
          <w:sdtContent>
            <w:tc>
              <w:tcPr>
                <w:tcW w:w="1365" w:type="dxa"/>
                <w:gridSpan w:val="3"/>
                <w:tcBorders>
                  <w:left w:val="single" w:sz="4" w:space="0" w:color="FFFFFF" w:themeColor="background1"/>
                  <w:bottom w:val="single" w:sz="8" w:space="0" w:color="auto"/>
                  <w:right w:val="single" w:sz="4" w:space="0" w:color="FFFFFF" w:themeColor="background1"/>
                </w:tcBorders>
                <w:shd w:val="clear" w:color="auto" w:fill="FDE9D9" w:themeFill="accent6" w:themeFillTint="33"/>
                <w:vAlign w:val="center"/>
              </w:tcPr>
              <w:p w14:paraId="4B6FFC22" w14:textId="77777777" w:rsidR="00F216AF" w:rsidRDefault="00F216AF" w:rsidP="009C3B4F">
                <w:pPr>
                  <w:spacing w:after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800" w:type="dxa"/>
            <w:gridSpan w:val="4"/>
            <w:tcBorders>
              <w:left w:val="single" w:sz="4" w:space="0" w:color="FFFFFF" w:themeColor="background1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222891C0" w14:textId="77777777" w:rsidR="00F216AF" w:rsidRDefault="00F216AF" w:rsidP="00F216A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AE6565">
              <w:rPr>
                <w:rFonts w:ascii="Arial" w:hAnsi="Arial" w:cs="Arial"/>
                <w:sz w:val="22"/>
                <w:szCs w:val="22"/>
              </w:rPr>
              <w:t>Gals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7415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Pr="00AE6565">
              <w:rPr>
                <w:rFonts w:ascii="Arial" w:hAnsi="Arial" w:cs="Arial"/>
                <w:sz w:val="22"/>
                <w:szCs w:val="22"/>
              </w:rPr>
              <w:t xml:space="preserve"> CuF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3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0" w:type="dxa"/>
            <w:gridSpan w:val="6"/>
            <w:tcBorders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96C2DB9" w14:textId="77777777" w:rsidR="00F216AF" w:rsidRDefault="00F216AF" w:rsidP="009C3B4F">
            <w:pPr>
              <w:tabs>
                <w:tab w:val="left" w:pos="10800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66DAE">
              <w:rPr>
                <w:rFonts w:ascii="Arial" w:hAnsi="Arial" w:cs="Arial"/>
                <w:b/>
                <w:sz w:val="22"/>
                <w:szCs w:val="22"/>
              </w:rPr>
              <w:t>Service Restore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E6565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916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Pr="00AE6565">
              <w:rPr>
                <w:rFonts w:ascii="Arial" w:hAnsi="Arial" w:cs="Arial"/>
                <w:bCs/>
                <w:sz w:val="22"/>
                <w:szCs w:val="22"/>
              </w:rPr>
              <w:t xml:space="preserve"> No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330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565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71BB" w14:paraId="4014FAF3" w14:textId="77777777" w:rsidTr="004D5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260" w:type="dxa"/>
            <w:tcBorders>
              <w:top w:val="single" w:sz="8" w:space="0" w:color="auto"/>
              <w:left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BEBF7B" w14:textId="59CA4D0A" w:rsidR="00EC71BB" w:rsidRDefault="00EC71BB" w:rsidP="009C3B4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mark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66412329"/>
            <w:text/>
          </w:sdtPr>
          <w:sdtEndPr/>
          <w:sdtContent>
            <w:tc>
              <w:tcPr>
                <w:tcW w:w="9900" w:type="dxa"/>
                <w:gridSpan w:val="21"/>
                <w:tcBorders>
                  <w:top w:val="single" w:sz="8" w:space="0" w:color="auto"/>
                  <w:left w:val="single" w:sz="4" w:space="0" w:color="FFFFFF" w:themeColor="background1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6C49F03" w14:textId="77777777" w:rsidR="00EC71BB" w:rsidRDefault="006D6EBA" w:rsidP="009C3B4F">
                <w:pPr>
                  <w:spacing w:after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C3B4F" w:rsidRPr="00C23AD3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941DF0" w14:paraId="6FC6628D" w14:textId="77777777" w:rsidTr="0080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sdt>
          <w:sdtPr>
            <w:rPr>
              <w:rFonts w:ascii="Arial" w:hAnsi="Arial" w:cs="Arial"/>
              <w:sz w:val="22"/>
              <w:szCs w:val="22"/>
            </w:rPr>
            <w:id w:val="2081935083"/>
          </w:sdtPr>
          <w:sdtEndPr/>
          <w:sdtContent>
            <w:tc>
              <w:tcPr>
                <w:tcW w:w="11160" w:type="dxa"/>
                <w:gridSpan w:val="22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8BAC28D" w14:textId="77777777" w:rsidR="00941DF0" w:rsidRDefault="00941DF0" w:rsidP="00941DF0">
                <w:pPr>
                  <w:spacing w:after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C71BB" w14:paraId="379E229E" w14:textId="77777777" w:rsidTr="00803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700" w:type="dxa"/>
            <w:gridSpan w:val="6"/>
            <w:tcBorders>
              <w:left w:val="single" w:sz="12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BFB86E" w14:textId="77777777" w:rsidR="00EC71BB" w:rsidRDefault="00EC71BB" w:rsidP="009C3B4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st Kit </w:t>
            </w: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Make</w:t>
            </w:r>
            <w:r w:rsidR="00E164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16416" w:rsidRPr="00EE060A">
              <w:rPr>
                <w:rFonts w:ascii="Arial" w:hAnsi="Arial" w:cs="Arial"/>
                <w:b/>
                <w:bCs/>
                <w:sz w:val="22"/>
                <w:szCs w:val="22"/>
              </w:rPr>
              <w:t>&amp;</w:t>
            </w:r>
            <w:r w:rsidR="00E164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de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17537414"/>
            <w:text/>
          </w:sdtPr>
          <w:sdtEndPr/>
          <w:sdtContent>
            <w:tc>
              <w:tcPr>
                <w:tcW w:w="2520" w:type="dxa"/>
                <w:gridSpan w:val="4"/>
                <w:tcBorders>
                  <w:left w:val="single" w:sz="4" w:space="0" w:color="FFFFFF" w:themeColor="background1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5E131B84" w14:textId="77777777" w:rsidR="00EC71BB" w:rsidRDefault="009C3B4F" w:rsidP="009C3B4F">
                <w:pPr>
                  <w:spacing w:after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080" w:type="dxa"/>
            <w:gridSpan w:val="3"/>
            <w:tcBorders>
              <w:bottom w:val="single" w:sz="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1382B4" w14:textId="77777777" w:rsidR="00EC71BB" w:rsidRDefault="00EC71BB" w:rsidP="009C3B4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Serial #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28524540"/>
            <w:text/>
          </w:sdtPr>
          <w:sdtEndPr/>
          <w:sdtContent>
            <w:tc>
              <w:tcPr>
                <w:tcW w:w="1620" w:type="dxa"/>
                <w:gridSpan w:val="4"/>
                <w:tcBorders>
                  <w:left w:val="single" w:sz="4" w:space="0" w:color="FFFFFF" w:themeColor="background1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6D89EE82" w14:textId="77777777" w:rsidR="00EC71BB" w:rsidRDefault="005A36C9" w:rsidP="004D5EB0">
                <w:pPr>
                  <w:spacing w:after="0"/>
                  <w:ind w:right="-75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800" w:type="dxa"/>
            <w:gridSpan w:val="2"/>
            <w:tcBorders>
              <w:bottom w:val="single" w:sz="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8FD721" w14:textId="782C6276" w:rsidR="00EC71BB" w:rsidRDefault="00E16416" w:rsidP="009C3B4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E060A">
              <w:rPr>
                <w:rFonts w:ascii="Arial" w:hAnsi="Arial" w:cs="Arial"/>
                <w:b/>
                <w:bCs/>
                <w:sz w:val="22"/>
                <w:szCs w:val="22"/>
              </w:rPr>
              <w:t>Ver./C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C71BB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49895816"/>
            <w:showingPlcHdr/>
            <w:text/>
          </w:sdtPr>
          <w:sdtEndPr/>
          <w:sdtContent>
            <w:tc>
              <w:tcPr>
                <w:tcW w:w="1440" w:type="dxa"/>
                <w:gridSpan w:val="3"/>
                <w:tcBorders>
                  <w:left w:val="single" w:sz="4" w:space="0" w:color="FFFFFF" w:themeColor="background1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C3CE807" w14:textId="77777777" w:rsidR="00EC71BB" w:rsidRDefault="00E16416" w:rsidP="00E16416">
                <w:pPr>
                  <w:spacing w:after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</w:tbl>
    <w:tbl>
      <w:tblPr>
        <w:tblStyle w:val="TableGrid"/>
        <w:tblW w:w="11170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10"/>
        <w:gridCol w:w="1350"/>
        <w:gridCol w:w="1160"/>
        <w:gridCol w:w="550"/>
        <w:gridCol w:w="2837"/>
        <w:gridCol w:w="10"/>
        <w:gridCol w:w="1205"/>
        <w:gridCol w:w="402"/>
        <w:gridCol w:w="35"/>
        <w:gridCol w:w="655"/>
        <w:gridCol w:w="1276"/>
        <w:gridCol w:w="1670"/>
        <w:gridCol w:w="10"/>
      </w:tblGrid>
      <w:tr w:rsidR="00FD6FDD" w14:paraId="49BD85C6" w14:textId="77777777" w:rsidTr="00743328">
        <w:trPr>
          <w:gridBefore w:val="1"/>
          <w:wBefore w:w="10" w:type="dxa"/>
          <w:trHeight w:val="864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8A2EB94" w14:textId="77777777" w:rsidR="00FD6FDD" w:rsidRPr="000A1A6D" w:rsidRDefault="00EB0674" w:rsidP="000A1A6D">
            <w:pPr>
              <w:rPr>
                <w:rFonts w:ascii="Arial" w:eastAsia="MS Gothic" w:hAnsi="Arial" w:cs="Arial"/>
                <w:b/>
                <w:bCs/>
                <w:sz w:val="20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</w:rPr>
              <w:t xml:space="preserve">By this signature, </w:t>
            </w:r>
            <w:r w:rsidRPr="000A1A6D">
              <w:rPr>
                <w:rFonts w:ascii="Arial" w:eastAsia="MS Gothic" w:hAnsi="Arial" w:cs="Arial"/>
                <w:b/>
                <w:bCs/>
                <w:sz w:val="20"/>
              </w:rPr>
              <w:t xml:space="preserve">I </w:t>
            </w:r>
            <w:r>
              <w:rPr>
                <w:rFonts w:ascii="Arial" w:eastAsia="MS Gothic" w:hAnsi="Arial" w:cs="Arial"/>
                <w:b/>
                <w:bCs/>
                <w:sz w:val="20"/>
              </w:rPr>
              <w:t>c</w:t>
            </w:r>
            <w:r w:rsidRPr="000A1A6D">
              <w:rPr>
                <w:rFonts w:ascii="Arial" w:eastAsia="MS Gothic" w:hAnsi="Arial" w:cs="Arial"/>
                <w:b/>
                <w:bCs/>
                <w:sz w:val="20"/>
              </w:rPr>
              <w:t>ertify</w:t>
            </w:r>
            <w:r>
              <w:rPr>
                <w:rFonts w:ascii="Arial" w:eastAsia="MS Gothic" w:hAnsi="Arial" w:cs="Arial"/>
                <w:b/>
                <w:bCs/>
                <w:sz w:val="20"/>
              </w:rPr>
              <w:t>:</w:t>
            </w:r>
          </w:p>
        </w:tc>
        <w:tc>
          <w:tcPr>
            <w:tcW w:w="9810" w:type="dxa"/>
            <w:gridSpan w:val="11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D3460FD" w14:textId="77777777" w:rsidR="000154A6" w:rsidRPr="00AE6565" w:rsidRDefault="00FD6FDD" w:rsidP="000154A6">
            <w:pPr>
              <w:pStyle w:val="ListParagraph"/>
              <w:numPr>
                <w:ilvl w:val="0"/>
                <w:numId w:val="4"/>
              </w:numPr>
              <w:tabs>
                <w:tab w:val="left" w:pos="10800"/>
              </w:tabs>
              <w:ind w:left="252" w:hanging="270"/>
              <w:rPr>
                <w:rFonts w:ascii="Arial" w:hAnsi="Arial" w:cs="Arial"/>
                <w:b/>
                <w:bCs/>
                <w:sz w:val="20"/>
              </w:rPr>
            </w:pPr>
            <w:r w:rsidRPr="00AE6565">
              <w:rPr>
                <w:rFonts w:ascii="Arial" w:hAnsi="Arial" w:cs="Arial"/>
                <w:b/>
                <w:bCs/>
                <w:iCs/>
                <w:sz w:val="20"/>
              </w:rPr>
              <w:t xml:space="preserve">I personally inspected and </w:t>
            </w:r>
            <w:r w:rsidR="00A8524A" w:rsidRPr="00AE6565">
              <w:rPr>
                <w:rFonts w:ascii="Arial" w:hAnsi="Arial" w:cs="Arial"/>
                <w:b/>
                <w:bCs/>
                <w:iCs/>
                <w:sz w:val="20"/>
              </w:rPr>
              <w:t>field-tested</w:t>
            </w:r>
            <w:r w:rsidRPr="00AE6565">
              <w:rPr>
                <w:rFonts w:ascii="Arial" w:hAnsi="Arial" w:cs="Arial"/>
                <w:b/>
                <w:bCs/>
                <w:iCs/>
                <w:sz w:val="20"/>
              </w:rPr>
              <w:t xml:space="preserve"> th</w:t>
            </w:r>
            <w:r w:rsidR="00A8524A" w:rsidRPr="00AE6565">
              <w:rPr>
                <w:rFonts w:ascii="Arial" w:hAnsi="Arial" w:cs="Arial"/>
                <w:b/>
                <w:bCs/>
                <w:iCs/>
                <w:sz w:val="20"/>
              </w:rPr>
              <w:t>e</w:t>
            </w:r>
            <w:r w:rsidRPr="00AE6565">
              <w:rPr>
                <w:rFonts w:ascii="Arial" w:hAnsi="Arial" w:cs="Arial"/>
                <w:b/>
                <w:bCs/>
                <w:iCs/>
                <w:sz w:val="20"/>
              </w:rPr>
              <w:t xml:space="preserve"> backflow assembly using field test procedures meeting WAC 246-290-490 and test equipment meeting WAC 246-292-034</w:t>
            </w:r>
            <w:r w:rsidR="00493BAB" w:rsidRPr="00AE6565">
              <w:rPr>
                <w:rFonts w:ascii="Arial" w:hAnsi="Arial" w:cs="Arial"/>
                <w:b/>
                <w:bCs/>
                <w:iCs/>
                <w:sz w:val="20"/>
              </w:rPr>
              <w:t>; or</w:t>
            </w:r>
            <w:r w:rsidR="00493BAB" w:rsidRPr="00AE6565">
              <w:rPr>
                <w:rFonts w:ascii="Arial" w:hAnsi="Arial" w:cs="Arial"/>
                <w:b/>
                <w:bCs/>
                <w:sz w:val="20"/>
              </w:rPr>
              <w:t xml:space="preserve"> I</w:t>
            </w:r>
            <w:r w:rsidR="00493BAB" w:rsidRPr="00AE6565">
              <w:rPr>
                <w:rFonts w:ascii="Arial" w:hAnsi="Arial" w:cs="Arial"/>
                <w:b/>
                <w:bCs/>
                <w:iCs/>
                <w:sz w:val="20"/>
              </w:rPr>
              <w:t xml:space="preserve"> personally inspected the air gap or AVB.</w:t>
            </w:r>
          </w:p>
          <w:p w14:paraId="4D7983AE" w14:textId="77777777" w:rsidR="00FD6FDD" w:rsidRPr="00AE6565" w:rsidRDefault="00493BAB" w:rsidP="00A8524A">
            <w:pPr>
              <w:pStyle w:val="ListParagraph"/>
              <w:numPr>
                <w:ilvl w:val="0"/>
                <w:numId w:val="4"/>
              </w:numPr>
              <w:tabs>
                <w:tab w:val="left" w:pos="10800"/>
              </w:tabs>
              <w:ind w:left="252" w:hanging="270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E6565">
              <w:rPr>
                <w:rFonts w:ascii="Arial" w:hAnsi="Arial" w:cs="Arial"/>
                <w:b/>
                <w:bCs/>
                <w:iCs/>
                <w:sz w:val="20"/>
              </w:rPr>
              <w:t>Th</w:t>
            </w:r>
            <w:r w:rsidR="00583E3C" w:rsidRPr="00AE6565">
              <w:rPr>
                <w:rFonts w:ascii="Arial" w:hAnsi="Arial" w:cs="Arial"/>
                <w:b/>
                <w:bCs/>
                <w:iCs/>
                <w:sz w:val="20"/>
              </w:rPr>
              <w:t>e information in th</w:t>
            </w:r>
            <w:r w:rsidRPr="00AE6565">
              <w:rPr>
                <w:rFonts w:ascii="Arial" w:hAnsi="Arial" w:cs="Arial"/>
                <w:b/>
                <w:bCs/>
                <w:iCs/>
                <w:sz w:val="20"/>
              </w:rPr>
              <w:t>is report is true, complete, and accurate.</w:t>
            </w:r>
          </w:p>
        </w:tc>
      </w:tr>
      <w:tr w:rsidR="002D6631" w14:paraId="3C276E93" w14:textId="77777777" w:rsidTr="00743328">
        <w:trPr>
          <w:gridBefore w:val="1"/>
          <w:wBefore w:w="10" w:type="dxa"/>
          <w:trHeight w:val="215"/>
        </w:trPr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06C1D56C" w14:textId="77777777" w:rsidR="002D6631" w:rsidRDefault="002D6631" w:rsidP="00D63B31">
            <w:pPr>
              <w:tabs>
                <w:tab w:val="left" w:pos="1080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T</w:t>
            </w: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ignatu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A8524A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tial</w:t>
            </w:r>
            <w:r w:rsidR="00D63B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s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sdt>
          <w:sdtPr>
            <w:rPr>
              <w:rFonts w:ascii="Arial Narrow" w:hAnsi="Arial Narrow"/>
              <w:bCs/>
              <w:sz w:val="22"/>
              <w:szCs w:val="22"/>
            </w:rPr>
            <w:id w:val="-1121224144"/>
            <w:text/>
          </w:sdtPr>
          <w:sdtEndPr/>
          <w:sdtContent>
            <w:tc>
              <w:tcPr>
                <w:tcW w:w="2847" w:type="dxa"/>
                <w:gridSpan w:val="2"/>
                <w:tcBorders>
                  <w:top w:val="single" w:sz="12" w:space="0" w:color="auto"/>
                  <w:left w:val="single" w:sz="4" w:space="0" w:color="FFFFFF" w:themeColor="background1"/>
                </w:tcBorders>
                <w:vAlign w:val="center"/>
              </w:tcPr>
              <w:p w14:paraId="55255791" w14:textId="77777777" w:rsidR="002D6631" w:rsidRDefault="002D6631" w:rsidP="009C3B4F">
                <w:pPr>
                  <w:tabs>
                    <w:tab w:val="left" w:pos="10800"/>
                  </w:tabs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 Narrow" w:hAnsi="Arial Narrow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205" w:type="dxa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149D2C85" w14:textId="77777777" w:rsidR="002D6631" w:rsidRDefault="002D6631" w:rsidP="00D45F0C">
            <w:pPr>
              <w:tabs>
                <w:tab w:val="left" w:pos="1080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t. </w:t>
            </w:r>
            <w:r w:rsidR="00D45F0C"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 Narrow" w:hAnsi="Arial Narrow"/>
              <w:bCs/>
              <w:sz w:val="22"/>
              <w:szCs w:val="22"/>
            </w:rPr>
            <w:id w:val="-37435070"/>
            <w:text/>
          </w:sdtPr>
          <w:sdtEndPr/>
          <w:sdtContent>
            <w:tc>
              <w:tcPr>
                <w:tcW w:w="1092" w:type="dxa"/>
                <w:gridSpan w:val="3"/>
                <w:tcBorders>
                  <w:top w:val="single" w:sz="12" w:space="0" w:color="auto"/>
                  <w:left w:val="single" w:sz="4" w:space="0" w:color="FFFFFF" w:themeColor="background1"/>
                </w:tcBorders>
                <w:vAlign w:val="center"/>
              </w:tcPr>
              <w:p w14:paraId="6CC1B1CC" w14:textId="77777777" w:rsidR="002D6631" w:rsidRDefault="002D6631" w:rsidP="009C3B4F">
                <w:pPr>
                  <w:tabs>
                    <w:tab w:val="left" w:pos="10800"/>
                  </w:tabs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 Narrow" w:hAnsi="Arial Narrow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5DCEC3E3" w14:textId="77777777" w:rsidR="002D6631" w:rsidRDefault="002D6631" w:rsidP="009C3B4F">
            <w:pPr>
              <w:tabs>
                <w:tab w:val="left" w:pos="1080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5E5C33">
              <w:rPr>
                <w:rFonts w:ascii="Arial" w:hAnsi="Arial" w:cs="Arial"/>
                <w:b/>
                <w:bCs/>
                <w:sz w:val="22"/>
                <w:szCs w:val="22"/>
                <w:shd w:val="clear" w:color="auto" w:fill="FDE9D9" w:themeFill="accent6" w:themeFillTint="33"/>
              </w:rPr>
              <w:t>Time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31523244"/>
            <w:text/>
          </w:sdtPr>
          <w:sdtEndPr/>
          <w:sdtContent>
            <w:tc>
              <w:tcPr>
                <w:tcW w:w="1680" w:type="dxa"/>
                <w:gridSpan w:val="2"/>
                <w:tcBorders>
                  <w:top w:val="single" w:sz="12" w:space="0" w:color="auto"/>
                  <w:left w:val="single" w:sz="4" w:space="0" w:color="FFFFFF" w:themeColor="background1"/>
                  <w:bottom w:val="single" w:sz="4" w:space="0" w:color="FFFFFF" w:themeColor="background1"/>
                  <w:right w:val="single" w:sz="12" w:space="0" w:color="auto"/>
                </w:tcBorders>
                <w:vAlign w:val="center"/>
              </w:tcPr>
              <w:p w14:paraId="603DC124" w14:textId="77777777" w:rsidR="002D6631" w:rsidRDefault="002D6631" w:rsidP="009C3B4F">
                <w:pPr>
                  <w:tabs>
                    <w:tab w:val="left" w:pos="10800"/>
                  </w:tabs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D6631" w14:paraId="057DB545" w14:textId="77777777" w:rsidTr="00743328">
        <w:trPr>
          <w:gridBefore w:val="1"/>
          <w:wBefore w:w="10" w:type="dxa"/>
          <w:trHeight w:val="288"/>
        </w:trPr>
        <w:tc>
          <w:tcPr>
            <w:tcW w:w="306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FC9D7D7" w14:textId="77777777" w:rsidR="002D6631" w:rsidRPr="008D3105" w:rsidRDefault="002D6631" w:rsidP="009C3B4F">
            <w:pPr>
              <w:tabs>
                <w:tab w:val="left" w:pos="108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105">
              <w:rPr>
                <w:rFonts w:ascii="Arial" w:hAnsi="Arial" w:cs="Arial"/>
                <w:b/>
                <w:bCs/>
                <w:sz w:val="22"/>
                <w:szCs w:val="22"/>
              </w:rPr>
              <w:t>BAT</w:t>
            </w:r>
            <w:r w:rsidRPr="008D3105">
              <w:rPr>
                <w:rFonts w:ascii="Arial" w:hAnsi="Arial" w:cs="Arial"/>
                <w:b/>
                <w:sz w:val="22"/>
                <w:szCs w:val="22"/>
              </w:rPr>
              <w:t xml:space="preserve"> Name (p</w:t>
            </w:r>
            <w:r>
              <w:rPr>
                <w:rFonts w:ascii="Arial" w:hAnsi="Arial" w:cs="Arial"/>
                <w:b/>
                <w:sz w:val="22"/>
                <w:szCs w:val="22"/>
              </w:rPr>
              <w:t>rint</w:t>
            </w:r>
            <w:r w:rsidRPr="008D310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295598690"/>
            <w:text/>
          </w:sdtPr>
          <w:sdtEndPr/>
          <w:sdtContent>
            <w:tc>
              <w:tcPr>
                <w:tcW w:w="2847" w:type="dxa"/>
                <w:gridSpan w:val="2"/>
                <w:tcBorders>
                  <w:left w:val="single" w:sz="4" w:space="0" w:color="FFFFFF" w:themeColor="background1"/>
                  <w:bottom w:val="single" w:sz="12" w:space="0" w:color="auto"/>
                </w:tcBorders>
                <w:vAlign w:val="center"/>
              </w:tcPr>
              <w:p w14:paraId="0D6A362A" w14:textId="77777777" w:rsidR="002D6631" w:rsidRPr="008D3105" w:rsidRDefault="002D6631" w:rsidP="009C3B4F">
                <w:pPr>
                  <w:tabs>
                    <w:tab w:val="left" w:pos="10800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607" w:type="dxa"/>
            <w:gridSpan w:val="2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3EACA1AE" w14:textId="77777777" w:rsidR="002D6631" w:rsidRPr="008D3105" w:rsidRDefault="002D6631" w:rsidP="009C3B4F">
            <w:pPr>
              <w:tabs>
                <w:tab w:val="left" w:pos="108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1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T </w:t>
            </w:r>
            <w:r>
              <w:rPr>
                <w:rFonts w:ascii="Arial" w:hAnsi="Arial" w:cs="Arial"/>
                <w:b/>
                <w:sz w:val="22"/>
                <w:szCs w:val="22"/>
              </w:rPr>
              <w:t>Phone #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266915783"/>
            <w:text/>
          </w:sdtPr>
          <w:sdtEndPr/>
          <w:sdtContent>
            <w:tc>
              <w:tcPr>
                <w:tcW w:w="3646" w:type="dxa"/>
                <w:gridSpan w:val="5"/>
                <w:tcBorders>
                  <w:left w:val="single" w:sz="4" w:space="0" w:color="FFFFFF" w:themeColor="background1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FC3616E" w14:textId="77777777" w:rsidR="002D6631" w:rsidRPr="008D3105" w:rsidRDefault="002D6631" w:rsidP="009C3B4F">
                <w:pPr>
                  <w:tabs>
                    <w:tab w:val="left" w:pos="10800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D3CBE" w14:paraId="1D227920" w14:textId="77777777" w:rsidTr="00743328">
        <w:trPr>
          <w:gridBefore w:val="1"/>
          <w:wBefore w:w="10" w:type="dxa"/>
          <w:trHeight w:val="242"/>
        </w:trPr>
        <w:tc>
          <w:tcPr>
            <w:tcW w:w="111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658F101" w14:textId="7888A5D4" w:rsidR="00ED3CBE" w:rsidRDefault="00ED3CBE" w:rsidP="009C3B4F">
            <w:pPr>
              <w:tabs>
                <w:tab w:val="left" w:pos="1080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Repaired</w:t>
            </w:r>
            <w:r w:rsidR="00D650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formation</w:t>
            </w:r>
          </w:p>
        </w:tc>
      </w:tr>
      <w:tr w:rsidR="00743328" w14:paraId="7DFA370D" w14:textId="77777777" w:rsidTr="00743328">
        <w:trPr>
          <w:gridBefore w:val="1"/>
          <w:wBefore w:w="10" w:type="dxa"/>
          <w:trHeight w:val="215"/>
        </w:trPr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322D7E42" w14:textId="77777777" w:rsidR="00743328" w:rsidRDefault="00743328" w:rsidP="005953CA">
            <w:pPr>
              <w:tabs>
                <w:tab w:val="left" w:pos="1080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T</w:t>
            </w: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ignatu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initial test)</w:t>
            </w:r>
          </w:p>
        </w:tc>
        <w:sdt>
          <w:sdtPr>
            <w:rPr>
              <w:rFonts w:ascii="Arial Narrow" w:hAnsi="Arial Narrow"/>
              <w:bCs/>
              <w:sz w:val="22"/>
              <w:szCs w:val="22"/>
            </w:rPr>
            <w:id w:val="-2084431997"/>
            <w:text/>
          </w:sdtPr>
          <w:sdtContent>
            <w:tc>
              <w:tcPr>
                <w:tcW w:w="2847" w:type="dxa"/>
                <w:gridSpan w:val="2"/>
                <w:tcBorders>
                  <w:top w:val="single" w:sz="12" w:space="0" w:color="auto"/>
                  <w:left w:val="single" w:sz="4" w:space="0" w:color="FFFFFF" w:themeColor="background1"/>
                </w:tcBorders>
                <w:vAlign w:val="center"/>
              </w:tcPr>
              <w:p w14:paraId="1651768E" w14:textId="77777777" w:rsidR="00743328" w:rsidRDefault="00743328" w:rsidP="005953CA">
                <w:pPr>
                  <w:tabs>
                    <w:tab w:val="left" w:pos="10800"/>
                  </w:tabs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 Narrow" w:hAnsi="Arial Narrow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205" w:type="dxa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4E3DF17D" w14:textId="77777777" w:rsidR="00743328" w:rsidRDefault="00743328" w:rsidP="005953CA">
            <w:pPr>
              <w:tabs>
                <w:tab w:val="left" w:pos="1080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t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 Narrow" w:hAnsi="Arial Narrow"/>
              <w:bCs/>
              <w:sz w:val="22"/>
              <w:szCs w:val="22"/>
            </w:rPr>
            <w:id w:val="1218325058"/>
            <w:text/>
          </w:sdtPr>
          <w:sdtContent>
            <w:tc>
              <w:tcPr>
                <w:tcW w:w="1092" w:type="dxa"/>
                <w:gridSpan w:val="3"/>
                <w:tcBorders>
                  <w:top w:val="single" w:sz="12" w:space="0" w:color="auto"/>
                  <w:left w:val="single" w:sz="4" w:space="0" w:color="FFFFFF" w:themeColor="background1"/>
                </w:tcBorders>
                <w:vAlign w:val="center"/>
              </w:tcPr>
              <w:p w14:paraId="39662253" w14:textId="77777777" w:rsidR="00743328" w:rsidRDefault="00743328" w:rsidP="005953CA">
                <w:pPr>
                  <w:tabs>
                    <w:tab w:val="left" w:pos="10800"/>
                  </w:tabs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 Narrow" w:hAnsi="Arial Narrow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1E3FA2CB" w14:textId="77777777" w:rsidR="00743328" w:rsidRDefault="00743328" w:rsidP="005953CA">
            <w:pPr>
              <w:tabs>
                <w:tab w:val="left" w:pos="1080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5E5C33">
              <w:rPr>
                <w:rFonts w:ascii="Arial" w:hAnsi="Arial" w:cs="Arial"/>
                <w:b/>
                <w:bCs/>
                <w:sz w:val="22"/>
                <w:szCs w:val="22"/>
                <w:shd w:val="clear" w:color="auto" w:fill="FDE9D9" w:themeFill="accent6" w:themeFillTint="33"/>
              </w:rPr>
              <w:t>Time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2079086633"/>
            <w:text/>
          </w:sdtPr>
          <w:sdtContent>
            <w:tc>
              <w:tcPr>
                <w:tcW w:w="1680" w:type="dxa"/>
                <w:gridSpan w:val="2"/>
                <w:tcBorders>
                  <w:top w:val="single" w:sz="12" w:space="0" w:color="auto"/>
                  <w:left w:val="single" w:sz="4" w:space="0" w:color="FFFFFF" w:themeColor="background1"/>
                  <w:bottom w:val="single" w:sz="4" w:space="0" w:color="FFFFFF" w:themeColor="background1"/>
                  <w:right w:val="single" w:sz="12" w:space="0" w:color="auto"/>
                </w:tcBorders>
                <w:vAlign w:val="center"/>
              </w:tcPr>
              <w:p w14:paraId="0A551B05" w14:textId="77777777" w:rsidR="00743328" w:rsidRDefault="00743328" w:rsidP="005953CA">
                <w:pPr>
                  <w:tabs>
                    <w:tab w:val="left" w:pos="10800"/>
                  </w:tabs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743328" w:rsidRPr="006B1861" w14:paraId="67945F5F" w14:textId="77777777" w:rsidTr="008461A2">
        <w:trPr>
          <w:gridAfter w:val="1"/>
          <w:wAfter w:w="10" w:type="dxa"/>
          <w:trHeight w:val="170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vAlign w:val="center"/>
            <w:hideMark/>
          </w:tcPr>
          <w:p w14:paraId="6C1FAC0C" w14:textId="77777777" w:rsidR="00743328" w:rsidRPr="006B1861" w:rsidRDefault="00743328" w:rsidP="005953CA">
            <w:pPr>
              <w:tabs>
                <w:tab w:val="left" w:pos="108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1861">
              <w:rPr>
                <w:rFonts w:ascii="Arial" w:hAnsi="Arial" w:cs="Arial"/>
                <w:b/>
                <w:bCs/>
                <w:sz w:val="22"/>
                <w:szCs w:val="22"/>
              </w:rPr>
              <w:t>BAT Name (print)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504105798"/>
            <w:text/>
          </w:sdtPr>
          <w:sdtContent>
            <w:tc>
              <w:tcPr>
                <w:tcW w:w="3387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4" w:space="0" w:color="auto"/>
                </w:tcBorders>
                <w:vAlign w:val="center"/>
                <w:hideMark/>
              </w:tcPr>
              <w:p w14:paraId="16182CEB" w14:textId="77777777" w:rsidR="00743328" w:rsidRPr="006B1861" w:rsidRDefault="00743328" w:rsidP="005953CA">
                <w:pPr>
                  <w:tabs>
                    <w:tab w:val="left" w:pos="10800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6B1861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  <w:hideMark/>
          </w:tcPr>
          <w:p w14:paraId="387FDDDB" w14:textId="77777777" w:rsidR="00743328" w:rsidRPr="006B1861" w:rsidRDefault="00743328" w:rsidP="005953CA">
            <w:pPr>
              <w:tabs>
                <w:tab w:val="left" w:pos="108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1861">
              <w:rPr>
                <w:rFonts w:ascii="Arial" w:hAnsi="Arial" w:cs="Arial"/>
                <w:b/>
                <w:bCs/>
                <w:sz w:val="22"/>
                <w:szCs w:val="22"/>
              </w:rPr>
              <w:t>BAT Phone #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-1045668935"/>
            <w:text/>
          </w:sdtPr>
          <w:sdtContent>
            <w:tc>
              <w:tcPr>
                <w:tcW w:w="3601" w:type="dxa"/>
                <w:gridSpan w:val="3"/>
                <w:tcBorders>
                  <w:top w:val="single" w:sz="4" w:space="0" w:color="auto"/>
                  <w:left w:val="single" w:sz="4" w:space="0" w:color="FFFFFF" w:themeColor="background1"/>
                  <w:bottom w:val="nil"/>
                  <w:right w:val="single" w:sz="12" w:space="0" w:color="auto"/>
                </w:tcBorders>
                <w:vAlign w:val="center"/>
                <w:hideMark/>
              </w:tcPr>
              <w:p w14:paraId="1C6EF407" w14:textId="77777777" w:rsidR="00743328" w:rsidRPr="006B1861" w:rsidRDefault="00743328" w:rsidP="005953CA">
                <w:pPr>
                  <w:tabs>
                    <w:tab w:val="left" w:pos="10800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6B1861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20"/>
        <w:gridCol w:w="1080"/>
        <w:gridCol w:w="1620"/>
        <w:gridCol w:w="1800"/>
        <w:gridCol w:w="1440"/>
      </w:tblGrid>
      <w:tr w:rsidR="00847E94" w14:paraId="6C8B996B" w14:textId="77777777" w:rsidTr="00847E94">
        <w:trPr>
          <w:trHeight w:val="170"/>
        </w:trPr>
        <w:tc>
          <w:tcPr>
            <w:tcW w:w="2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B54FA6" w14:textId="0322467A" w:rsidR="00847E94" w:rsidRDefault="00847E94" w:rsidP="00847E94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st Kit </w:t>
            </w: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M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E060A">
              <w:rPr>
                <w:rFonts w:ascii="Arial" w:hAnsi="Arial" w:cs="Arial"/>
                <w:b/>
                <w:bCs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ode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35521941"/>
            <w:text/>
          </w:sdtPr>
          <w:sdtContent>
            <w:tc>
              <w:tcPr>
                <w:tcW w:w="2520" w:type="dxa"/>
                <w:tcBorders>
                  <w:top w:val="single" w:sz="2" w:space="0" w:color="auto"/>
                  <w:left w:val="single" w:sz="4" w:space="0" w:color="FFFFFF" w:themeColor="background1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6BBD9441" w14:textId="093A8BD6" w:rsidR="00847E94" w:rsidRDefault="00847E94" w:rsidP="00847E94">
                <w:pPr>
                  <w:spacing w:after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23AD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080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ED729A" w14:textId="4A723DEE" w:rsidR="00847E94" w:rsidRDefault="00847E94" w:rsidP="00847E94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66DAE">
              <w:rPr>
                <w:rFonts w:ascii="Arial" w:hAnsi="Arial" w:cs="Arial"/>
                <w:b/>
                <w:bCs/>
                <w:sz w:val="22"/>
                <w:szCs w:val="22"/>
              </w:rPr>
              <w:t>Serial #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20136947"/>
            <w:text/>
          </w:sdtPr>
          <w:sdtContent>
            <w:tc>
              <w:tcPr>
                <w:tcW w:w="1620" w:type="dxa"/>
                <w:tcBorders>
                  <w:top w:val="single" w:sz="2" w:space="0" w:color="auto"/>
                  <w:left w:val="single" w:sz="4" w:space="0" w:color="FFFFFF" w:themeColor="background1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4A527ADA" w14:textId="00191179" w:rsidR="00847E94" w:rsidRDefault="00847E94" w:rsidP="00847E94">
                <w:pPr>
                  <w:spacing w:after="0"/>
                  <w:ind w:right="-75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3FCF2A" w14:textId="4BD6FD42" w:rsidR="00847E94" w:rsidRDefault="00847E94" w:rsidP="00847E94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E060A">
              <w:rPr>
                <w:rFonts w:ascii="Arial" w:hAnsi="Arial" w:cs="Arial"/>
                <w:b/>
                <w:bCs/>
                <w:sz w:val="22"/>
                <w:szCs w:val="22"/>
              </w:rPr>
              <w:t>Ver./C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t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38853984"/>
            <w:showingPlcHdr/>
            <w:text/>
          </w:sdtPr>
          <w:sdtContent>
            <w:tc>
              <w:tcPr>
                <w:tcW w:w="1440" w:type="dxa"/>
                <w:tcBorders>
                  <w:top w:val="single" w:sz="2" w:space="0" w:color="auto"/>
                  <w:left w:val="single" w:sz="4" w:space="0" w:color="FFFFFF" w:themeColor="background1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FFB7384" w14:textId="5A2F304E" w:rsidR="00847E94" w:rsidRDefault="00847E94" w:rsidP="00847E94">
                <w:pPr>
                  <w:spacing w:after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</w:tbl>
    <w:tbl>
      <w:tblPr>
        <w:tblStyle w:val="TableGrid"/>
        <w:tblW w:w="11170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2522"/>
        <w:gridCol w:w="3390"/>
        <w:gridCol w:w="1098"/>
        <w:gridCol w:w="4160"/>
      </w:tblGrid>
      <w:tr w:rsidR="00743328" w:rsidRPr="006B1861" w14:paraId="72D2056E" w14:textId="77777777" w:rsidTr="008461A2">
        <w:trPr>
          <w:trHeight w:val="323"/>
        </w:trPr>
        <w:tc>
          <w:tcPr>
            <w:tcW w:w="2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  <w:hideMark/>
          </w:tcPr>
          <w:p w14:paraId="421BAD82" w14:textId="77777777" w:rsidR="00743328" w:rsidRPr="006B1861" w:rsidRDefault="00743328" w:rsidP="005953CA">
            <w:pPr>
              <w:tabs>
                <w:tab w:val="left" w:pos="108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1861">
              <w:rPr>
                <w:rFonts w:ascii="Arial" w:hAnsi="Arial" w:cs="Arial"/>
                <w:b/>
                <w:bCs/>
                <w:sz w:val="22"/>
                <w:szCs w:val="22"/>
              </w:rPr>
              <w:t>BAT Company Name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481514269"/>
            <w:text/>
          </w:sdtPr>
          <w:sdtContent>
            <w:tc>
              <w:tcPr>
                <w:tcW w:w="339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  <w:p w14:paraId="3ADC2094" w14:textId="77777777" w:rsidR="00743328" w:rsidRPr="006B1861" w:rsidRDefault="00743328" w:rsidP="005953CA">
                <w:pPr>
                  <w:tabs>
                    <w:tab w:val="left" w:pos="10800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6B1861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  <w:hideMark/>
          </w:tcPr>
          <w:p w14:paraId="29DAAB21" w14:textId="77777777" w:rsidR="00743328" w:rsidRPr="006B1861" w:rsidRDefault="00743328" w:rsidP="005953CA">
            <w:pPr>
              <w:tabs>
                <w:tab w:val="left" w:pos="108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1861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-840227456"/>
            <w:text/>
          </w:sdtPr>
          <w:sdtContent>
            <w:tc>
              <w:tcPr>
                <w:tcW w:w="4160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  <w:p w14:paraId="44E3D0E7" w14:textId="77777777" w:rsidR="00743328" w:rsidRPr="006B1861" w:rsidRDefault="00743328" w:rsidP="005953CA">
                <w:pPr>
                  <w:tabs>
                    <w:tab w:val="left" w:pos="10800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6B1861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775643CF" w14:textId="77777777" w:rsidR="00BB0498" w:rsidRDefault="00BB0498" w:rsidP="00BB0498">
      <w:pPr>
        <w:spacing w:line="24" w:lineRule="auto"/>
        <w:rPr>
          <w:rFonts w:ascii="Arial Narrow" w:hAnsi="Arial Narrow"/>
          <w:b/>
          <w:bCs/>
          <w:sz w:val="20"/>
        </w:rPr>
      </w:pPr>
    </w:p>
    <w:sectPr w:rsidR="00BB0498" w:rsidSect="000316A7">
      <w:footerReference w:type="default" r:id="rId8"/>
      <w:headerReference w:type="first" r:id="rId9"/>
      <w:pgSz w:w="12240" w:h="15840"/>
      <w:pgMar w:top="285" w:right="648" w:bottom="90" w:left="54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5D36" w14:textId="77777777" w:rsidR="0083602C" w:rsidRDefault="0083602C" w:rsidP="00A73C68">
      <w:pPr>
        <w:spacing w:after="0"/>
      </w:pPr>
      <w:r>
        <w:separator/>
      </w:r>
    </w:p>
  </w:endnote>
  <w:endnote w:type="continuationSeparator" w:id="0">
    <w:p w14:paraId="29143C03" w14:textId="77777777" w:rsidR="0083602C" w:rsidRDefault="0083602C" w:rsidP="00A73C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2AA1" w14:textId="77777777" w:rsidR="00A73C68" w:rsidRPr="00A73C68" w:rsidRDefault="00A73C68" w:rsidP="00A73C68">
    <w:pPr>
      <w:tabs>
        <w:tab w:val="left" w:pos="10800"/>
      </w:tabs>
      <w:spacing w:after="60"/>
      <w:rPr>
        <w:rFonts w:ascii="Arial Narrow" w:hAnsi="Arial Narrow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3C3B" w14:textId="77777777" w:rsidR="0083602C" w:rsidRDefault="0083602C" w:rsidP="00A73C68">
      <w:pPr>
        <w:spacing w:after="0"/>
      </w:pPr>
      <w:r>
        <w:separator/>
      </w:r>
    </w:p>
  </w:footnote>
  <w:footnote w:type="continuationSeparator" w:id="0">
    <w:p w14:paraId="0AAE79F9" w14:textId="77777777" w:rsidR="0083602C" w:rsidRDefault="0083602C" w:rsidP="00A73C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7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36"/>
      <w:gridCol w:w="5633"/>
      <w:gridCol w:w="2798"/>
    </w:tblGrid>
    <w:tr w:rsidR="001E2E96" w:rsidRPr="002C69AC" w14:paraId="721619EB" w14:textId="77777777" w:rsidTr="004D5EB0">
      <w:trPr>
        <w:trHeight w:val="890"/>
      </w:trPr>
      <w:tc>
        <w:tcPr>
          <w:tcW w:w="2736" w:type="dxa"/>
          <w:vAlign w:val="center"/>
        </w:tcPr>
        <w:p w14:paraId="62C80364" w14:textId="77777777" w:rsidR="001E2E96" w:rsidRDefault="007A72E3" w:rsidP="00F46C0C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577622">
            <w:rPr>
              <w:rFonts w:ascii="Arial" w:hAnsi="Arial" w:cs="Arial"/>
              <w:b/>
              <w:bCs/>
              <w:sz w:val="22"/>
              <w:szCs w:val="22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For Tester or Water System Use</w:t>
          </w:r>
          <w:r w:rsidDel="007A72E3">
            <w:t xml:space="preserve"> </w:t>
          </w:r>
        </w:p>
      </w:tc>
      <w:tc>
        <w:tcPr>
          <w:tcW w:w="5633" w:type="dxa"/>
          <w:vAlign w:val="center"/>
        </w:tcPr>
        <w:p w14:paraId="2E36F4BC" w14:textId="77777777" w:rsidR="00017ECC" w:rsidRPr="004D5EB0" w:rsidRDefault="001E2E96" w:rsidP="004D5EB0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4D5EB0">
            <w:rPr>
              <w:rFonts w:ascii="Arial" w:hAnsi="Arial" w:cs="Arial"/>
              <w:b/>
              <w:bCs/>
              <w:sz w:val="28"/>
              <w:szCs w:val="28"/>
            </w:rPr>
            <w:t xml:space="preserve">Backflow Preventer Inspection </w:t>
          </w:r>
        </w:p>
        <w:p w14:paraId="0D57AF3C" w14:textId="77777777" w:rsidR="001E2E96" w:rsidRPr="00435666" w:rsidRDefault="001E2E96" w:rsidP="004D5EB0">
          <w:pPr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 w:rsidRPr="004D5EB0">
            <w:rPr>
              <w:rFonts w:ascii="Arial" w:hAnsi="Arial" w:cs="Arial"/>
              <w:b/>
              <w:bCs/>
              <w:sz w:val="28"/>
              <w:szCs w:val="28"/>
            </w:rPr>
            <w:t xml:space="preserve">and Field Test Report </w:t>
          </w:r>
        </w:p>
      </w:tc>
      <w:tc>
        <w:tcPr>
          <w:tcW w:w="2798" w:type="dxa"/>
          <w:vAlign w:val="center"/>
        </w:tcPr>
        <w:p w14:paraId="77EA4997" w14:textId="77777777" w:rsidR="001E2E96" w:rsidRDefault="001E2E96" w:rsidP="00F46C0C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577622">
            <w:rPr>
              <w:rFonts w:ascii="Arial" w:hAnsi="Arial" w:cs="Arial"/>
              <w:b/>
              <w:bCs/>
              <w:sz w:val="22"/>
              <w:szCs w:val="22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For Tester or Water System Use</w:t>
          </w:r>
        </w:p>
      </w:tc>
    </w:tr>
  </w:tbl>
  <w:p w14:paraId="54ED3425" w14:textId="77777777" w:rsidR="00941DF0" w:rsidRPr="00AE6565" w:rsidRDefault="00941DF0" w:rsidP="00A8524A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4285"/>
    <w:multiLevelType w:val="hybridMultilevel"/>
    <w:tmpl w:val="27844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50663"/>
    <w:multiLevelType w:val="hybridMultilevel"/>
    <w:tmpl w:val="85AE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4EFA"/>
    <w:multiLevelType w:val="multilevel"/>
    <w:tmpl w:val="398C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8E3015"/>
    <w:multiLevelType w:val="hybridMultilevel"/>
    <w:tmpl w:val="9810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098935">
    <w:abstractNumId w:val="3"/>
  </w:num>
  <w:num w:numId="2" w16cid:durableId="771703848">
    <w:abstractNumId w:val="1"/>
  </w:num>
  <w:num w:numId="3" w16cid:durableId="40904109">
    <w:abstractNumId w:val="2"/>
  </w:num>
  <w:num w:numId="4" w16cid:durableId="181359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A2"/>
    <w:rsid w:val="000154A6"/>
    <w:rsid w:val="00017ECC"/>
    <w:rsid w:val="000316A7"/>
    <w:rsid w:val="00031F8C"/>
    <w:rsid w:val="000321C3"/>
    <w:rsid w:val="00043410"/>
    <w:rsid w:val="00054111"/>
    <w:rsid w:val="00065C5F"/>
    <w:rsid w:val="00085026"/>
    <w:rsid w:val="000A1A6D"/>
    <w:rsid w:val="000A6479"/>
    <w:rsid w:val="000C622F"/>
    <w:rsid w:val="000F688E"/>
    <w:rsid w:val="001251D6"/>
    <w:rsid w:val="00134EE3"/>
    <w:rsid w:val="00162F8A"/>
    <w:rsid w:val="00164B7D"/>
    <w:rsid w:val="00173AA5"/>
    <w:rsid w:val="001865AC"/>
    <w:rsid w:val="001A78B9"/>
    <w:rsid w:val="001E2E96"/>
    <w:rsid w:val="002138EA"/>
    <w:rsid w:val="002311E0"/>
    <w:rsid w:val="00231B01"/>
    <w:rsid w:val="0024216A"/>
    <w:rsid w:val="0024581B"/>
    <w:rsid w:val="00271A08"/>
    <w:rsid w:val="002961AC"/>
    <w:rsid w:val="002B36D1"/>
    <w:rsid w:val="002C69AC"/>
    <w:rsid w:val="002D6631"/>
    <w:rsid w:val="002E4608"/>
    <w:rsid w:val="002E6DB9"/>
    <w:rsid w:val="00303011"/>
    <w:rsid w:val="0031757E"/>
    <w:rsid w:val="00325209"/>
    <w:rsid w:val="00376D6A"/>
    <w:rsid w:val="00382D13"/>
    <w:rsid w:val="003844E6"/>
    <w:rsid w:val="003C41A6"/>
    <w:rsid w:val="003C61D0"/>
    <w:rsid w:val="003D19AB"/>
    <w:rsid w:val="00410523"/>
    <w:rsid w:val="004147C3"/>
    <w:rsid w:val="00420B5F"/>
    <w:rsid w:val="0042593B"/>
    <w:rsid w:val="0042789D"/>
    <w:rsid w:val="00433523"/>
    <w:rsid w:val="00435666"/>
    <w:rsid w:val="00452CFB"/>
    <w:rsid w:val="00466DAE"/>
    <w:rsid w:val="00493BAB"/>
    <w:rsid w:val="004A4149"/>
    <w:rsid w:val="004C1615"/>
    <w:rsid w:val="004C223E"/>
    <w:rsid w:val="004D5EB0"/>
    <w:rsid w:val="00507D83"/>
    <w:rsid w:val="00507FE0"/>
    <w:rsid w:val="005127E9"/>
    <w:rsid w:val="00516178"/>
    <w:rsid w:val="00526114"/>
    <w:rsid w:val="00533467"/>
    <w:rsid w:val="005349EB"/>
    <w:rsid w:val="00540459"/>
    <w:rsid w:val="00550FB2"/>
    <w:rsid w:val="0055709D"/>
    <w:rsid w:val="0056074C"/>
    <w:rsid w:val="00565948"/>
    <w:rsid w:val="005769E1"/>
    <w:rsid w:val="00577622"/>
    <w:rsid w:val="00583E3C"/>
    <w:rsid w:val="005A36C9"/>
    <w:rsid w:val="005B3601"/>
    <w:rsid w:val="005E5C33"/>
    <w:rsid w:val="005F1BEE"/>
    <w:rsid w:val="005F4DA9"/>
    <w:rsid w:val="00607647"/>
    <w:rsid w:val="00622218"/>
    <w:rsid w:val="006378C7"/>
    <w:rsid w:val="00655019"/>
    <w:rsid w:val="00667029"/>
    <w:rsid w:val="00692CF5"/>
    <w:rsid w:val="006A311B"/>
    <w:rsid w:val="006B1861"/>
    <w:rsid w:val="006B3C55"/>
    <w:rsid w:val="006C3EC1"/>
    <w:rsid w:val="006D6EBA"/>
    <w:rsid w:val="006E1C5C"/>
    <w:rsid w:val="006E2522"/>
    <w:rsid w:val="006F2563"/>
    <w:rsid w:val="00714DED"/>
    <w:rsid w:val="00724157"/>
    <w:rsid w:val="007322E2"/>
    <w:rsid w:val="00743328"/>
    <w:rsid w:val="00773E84"/>
    <w:rsid w:val="00774AE4"/>
    <w:rsid w:val="00797BD1"/>
    <w:rsid w:val="007A72E3"/>
    <w:rsid w:val="007B15E9"/>
    <w:rsid w:val="007B71F0"/>
    <w:rsid w:val="007B73F8"/>
    <w:rsid w:val="007D589D"/>
    <w:rsid w:val="008036FB"/>
    <w:rsid w:val="00826B2E"/>
    <w:rsid w:val="0083196C"/>
    <w:rsid w:val="0083602C"/>
    <w:rsid w:val="008461A2"/>
    <w:rsid w:val="00847E94"/>
    <w:rsid w:val="00863B02"/>
    <w:rsid w:val="00870E05"/>
    <w:rsid w:val="0088445B"/>
    <w:rsid w:val="008D3105"/>
    <w:rsid w:val="008D5CFD"/>
    <w:rsid w:val="008F5F9E"/>
    <w:rsid w:val="00900BE1"/>
    <w:rsid w:val="00902EC8"/>
    <w:rsid w:val="009075A2"/>
    <w:rsid w:val="00917AD0"/>
    <w:rsid w:val="00933FD7"/>
    <w:rsid w:val="00941DF0"/>
    <w:rsid w:val="00964440"/>
    <w:rsid w:val="009A0E6E"/>
    <w:rsid w:val="009A782B"/>
    <w:rsid w:val="009B0E81"/>
    <w:rsid w:val="009B753E"/>
    <w:rsid w:val="009C3B4F"/>
    <w:rsid w:val="00A00732"/>
    <w:rsid w:val="00A07B3F"/>
    <w:rsid w:val="00A1184C"/>
    <w:rsid w:val="00A2118A"/>
    <w:rsid w:val="00A22DA7"/>
    <w:rsid w:val="00A316CB"/>
    <w:rsid w:val="00A43209"/>
    <w:rsid w:val="00A73C68"/>
    <w:rsid w:val="00A741B5"/>
    <w:rsid w:val="00A8524A"/>
    <w:rsid w:val="00AB0DD4"/>
    <w:rsid w:val="00AD105B"/>
    <w:rsid w:val="00AE11AB"/>
    <w:rsid w:val="00AE6565"/>
    <w:rsid w:val="00B074D2"/>
    <w:rsid w:val="00B100C3"/>
    <w:rsid w:val="00B33516"/>
    <w:rsid w:val="00B60E0C"/>
    <w:rsid w:val="00B826C4"/>
    <w:rsid w:val="00B82B13"/>
    <w:rsid w:val="00B842E2"/>
    <w:rsid w:val="00B87BC9"/>
    <w:rsid w:val="00BB0498"/>
    <w:rsid w:val="00BC3932"/>
    <w:rsid w:val="00BE0E7B"/>
    <w:rsid w:val="00BE5E89"/>
    <w:rsid w:val="00BF5D94"/>
    <w:rsid w:val="00BF65B6"/>
    <w:rsid w:val="00BF69E1"/>
    <w:rsid w:val="00C205BB"/>
    <w:rsid w:val="00C23AD3"/>
    <w:rsid w:val="00C54BBA"/>
    <w:rsid w:val="00C61C4C"/>
    <w:rsid w:val="00C81793"/>
    <w:rsid w:val="00CA464D"/>
    <w:rsid w:val="00CB05BB"/>
    <w:rsid w:val="00CB6F84"/>
    <w:rsid w:val="00CD642B"/>
    <w:rsid w:val="00CE386F"/>
    <w:rsid w:val="00D154DA"/>
    <w:rsid w:val="00D24511"/>
    <w:rsid w:val="00D272AD"/>
    <w:rsid w:val="00D45F0C"/>
    <w:rsid w:val="00D54997"/>
    <w:rsid w:val="00D63B31"/>
    <w:rsid w:val="00D650C2"/>
    <w:rsid w:val="00D7630E"/>
    <w:rsid w:val="00D77C8E"/>
    <w:rsid w:val="00D80763"/>
    <w:rsid w:val="00D97D23"/>
    <w:rsid w:val="00DB2F5E"/>
    <w:rsid w:val="00DD2E42"/>
    <w:rsid w:val="00DD329A"/>
    <w:rsid w:val="00DD5764"/>
    <w:rsid w:val="00DF0EEA"/>
    <w:rsid w:val="00E16416"/>
    <w:rsid w:val="00E22158"/>
    <w:rsid w:val="00E52D13"/>
    <w:rsid w:val="00E73806"/>
    <w:rsid w:val="00E746E0"/>
    <w:rsid w:val="00E9217A"/>
    <w:rsid w:val="00EB0674"/>
    <w:rsid w:val="00EB2406"/>
    <w:rsid w:val="00EC71BB"/>
    <w:rsid w:val="00ED3CBE"/>
    <w:rsid w:val="00EE060A"/>
    <w:rsid w:val="00EE729F"/>
    <w:rsid w:val="00EF0CB3"/>
    <w:rsid w:val="00F216AF"/>
    <w:rsid w:val="00F4345B"/>
    <w:rsid w:val="00F6621D"/>
    <w:rsid w:val="00F92329"/>
    <w:rsid w:val="00F928E7"/>
    <w:rsid w:val="00F93710"/>
    <w:rsid w:val="00F97479"/>
    <w:rsid w:val="00FD3E9E"/>
    <w:rsid w:val="00FD6FDD"/>
    <w:rsid w:val="00FE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A75DB0"/>
  <w15:docId w15:val="{D3C69231-29A8-41C6-A294-02329BA0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32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075A2"/>
    <w:pPr>
      <w:keepNext/>
      <w:keepLines/>
      <w:tabs>
        <w:tab w:val="left" w:pos="-720"/>
      </w:tabs>
      <w:suppressAutoHyphens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9075A2"/>
    <w:pPr>
      <w:keepNext/>
      <w:keepLines/>
      <w:tabs>
        <w:tab w:val="left" w:pos="-720"/>
      </w:tabs>
      <w:suppressAutoHyphens/>
      <w:outlineLvl w:val="1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75A2"/>
    <w:rPr>
      <w:rFonts w:ascii="Arial" w:eastAsia="Times New Roman" w:hAnsi="Arial" w:cs="Times New Roman"/>
      <w:b/>
      <w:snapToGrid w:val="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075A2"/>
    <w:rPr>
      <w:rFonts w:ascii="Arial" w:eastAsia="Times New Roman" w:hAnsi="Arial" w:cs="Times New Roman"/>
      <w:b/>
      <w:i/>
      <w:snapToGrid w:val="0"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9075A2"/>
    <w:pPr>
      <w:tabs>
        <w:tab w:val="left" w:pos="-720"/>
      </w:tabs>
      <w:suppressAutoHyphens/>
    </w:pPr>
  </w:style>
  <w:style w:type="character" w:customStyle="1" w:styleId="FootnoteTextChar">
    <w:name w:val="Footnote Text Char"/>
    <w:basedOn w:val="DefaultParagraphFont"/>
    <w:link w:val="FootnoteText"/>
    <w:semiHidden/>
    <w:rsid w:val="009075A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aption">
    <w:name w:val="caption"/>
    <w:basedOn w:val="Normal"/>
    <w:next w:val="Normal"/>
    <w:qFormat/>
    <w:rsid w:val="009075A2"/>
  </w:style>
  <w:style w:type="paragraph" w:customStyle="1" w:styleId="2Normal">
    <w:name w:val="2Normal"/>
    <w:basedOn w:val="Normal"/>
    <w:rsid w:val="009075A2"/>
    <w:pPr>
      <w:autoSpaceDE w:val="0"/>
      <w:autoSpaceDN w:val="0"/>
    </w:pPr>
    <w:rPr>
      <w:rFonts w:ascii="CG Times" w:hAnsi="CG Times"/>
      <w:snapToGrid/>
      <w:sz w:val="20"/>
    </w:rPr>
  </w:style>
  <w:style w:type="paragraph" w:styleId="ListParagraph">
    <w:name w:val="List Paragraph"/>
    <w:basedOn w:val="Normal"/>
    <w:uiPriority w:val="34"/>
    <w:qFormat/>
    <w:rsid w:val="00F92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8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E7"/>
    <w:rPr>
      <w:rFonts w:ascii="Tahoma" w:eastAsia="Times New Roman" w:hAnsi="Tahoma" w:cs="Tahoma"/>
      <w:snapToGrid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5C5F"/>
    <w:rPr>
      <w:color w:val="808080"/>
    </w:rPr>
  </w:style>
  <w:style w:type="table" w:styleId="TableGrid">
    <w:name w:val="Table Grid"/>
    <w:basedOn w:val="TableNormal"/>
    <w:uiPriority w:val="59"/>
    <w:rsid w:val="00507FE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3C6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3C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73C6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3C68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25209"/>
    <w:rPr>
      <w:color w:val="1D4C9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0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1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2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BBD1CD6E364B56A474F4754CD36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19FB7-9740-48A4-82AC-7C95F3312BFC}"/>
      </w:docPartPr>
      <w:docPartBody>
        <w:p w:rsidR="000E0C4C" w:rsidRDefault="001554B3" w:rsidP="001554B3">
          <w:pPr>
            <w:pStyle w:val="85BBD1CD6E364B56A474F4754CD36795"/>
          </w:pPr>
          <w:r w:rsidRPr="00917465">
            <w:rPr>
              <w:rStyle w:val="PlaceholderText"/>
            </w:rPr>
            <w:t>Click here to enter text.</w:t>
          </w:r>
        </w:p>
      </w:docPartBody>
    </w:docPart>
    <w:docPart>
      <w:docPartPr>
        <w:name w:val="0598684E91F04A88842EBAA630FC7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F5FA3-DD2D-4576-9176-E89C0DA52F26}"/>
      </w:docPartPr>
      <w:docPartBody>
        <w:p w:rsidR="000E0C4C" w:rsidRDefault="001554B3" w:rsidP="001554B3">
          <w:pPr>
            <w:pStyle w:val="0598684E91F04A88842EBAA630FC7A2F"/>
          </w:pPr>
          <w:r w:rsidRPr="0091746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A54"/>
    <w:rsid w:val="000E0C4C"/>
    <w:rsid w:val="001554B3"/>
    <w:rsid w:val="003B3A54"/>
    <w:rsid w:val="0056078E"/>
    <w:rsid w:val="005758D1"/>
    <w:rsid w:val="007A0CBD"/>
    <w:rsid w:val="00855159"/>
    <w:rsid w:val="009A782B"/>
    <w:rsid w:val="009D495C"/>
    <w:rsid w:val="00A31D31"/>
    <w:rsid w:val="00AD105B"/>
    <w:rsid w:val="00AF553E"/>
    <w:rsid w:val="00BC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159"/>
    <w:rPr>
      <w:color w:val="808080"/>
    </w:rPr>
  </w:style>
  <w:style w:type="paragraph" w:customStyle="1" w:styleId="85BBD1CD6E364B56A474F4754CD36795">
    <w:name w:val="85BBD1CD6E364B56A474F4754CD36795"/>
    <w:rsid w:val="001554B3"/>
  </w:style>
  <w:style w:type="paragraph" w:customStyle="1" w:styleId="0598684E91F04A88842EBAA630FC7A2F">
    <w:name w:val="0598684E91F04A88842EBAA630FC7A2F"/>
    <w:rsid w:val="001554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 cap="flat" cmpd="sng" algn="ctr">
          <a:solidFill>
            <a:schemeClr val="tx1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3C65-BCEC-4986-838D-610523E4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dnesday Smith</cp:lastModifiedBy>
  <cp:revision>2</cp:revision>
  <cp:lastPrinted>2025-05-09T14:40:00Z</cp:lastPrinted>
  <dcterms:created xsi:type="dcterms:W3CDTF">2025-05-09T16:25:00Z</dcterms:created>
  <dcterms:modified xsi:type="dcterms:W3CDTF">2025-05-09T16:25:00Z</dcterms:modified>
</cp:coreProperties>
</file>